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79" w:rsidRPr="00AE5079" w:rsidRDefault="00AE5079" w:rsidP="00B36396">
      <w:pPr>
        <w:jc w:val="center"/>
        <w:rPr>
          <w:b/>
        </w:rPr>
      </w:pPr>
      <w:r w:rsidRPr="00AE5079">
        <w:rPr>
          <w:b/>
        </w:rPr>
        <w:t xml:space="preserve"> UMOWY</w:t>
      </w:r>
    </w:p>
    <w:p w:rsidR="00CE2544" w:rsidRDefault="00D922BB" w:rsidP="00B36396">
      <w:pPr>
        <w:jc w:val="center"/>
      </w:pPr>
      <w:r>
        <w:t>UMOWA nr …../……/2018</w:t>
      </w:r>
    </w:p>
    <w:p w:rsidR="00B36396" w:rsidRDefault="00B36396" w:rsidP="00B36396">
      <w:pPr>
        <w:jc w:val="center"/>
      </w:pPr>
      <w:r>
        <w:t>o Świadczenie Usług Edukacyjnych</w:t>
      </w:r>
    </w:p>
    <w:p w:rsidR="00B36396" w:rsidRDefault="00B36396" w:rsidP="00B36396">
      <w:pPr>
        <w:jc w:val="center"/>
      </w:pPr>
    </w:p>
    <w:p w:rsidR="00B36396" w:rsidRDefault="00D922BB" w:rsidP="00B36396">
      <w:r>
        <w:t>Umowa zawarta w dniu: ………………………….</w:t>
      </w:r>
      <w:r w:rsidR="004D493B">
        <w:t>r.</w:t>
      </w:r>
      <w:r w:rsidR="00B36396">
        <w:t xml:space="preserve"> pomiędzy</w:t>
      </w:r>
    </w:p>
    <w:p w:rsidR="00304E8E" w:rsidRPr="00304E8E" w:rsidRDefault="00304E8E" w:rsidP="00B36396">
      <w:pPr>
        <w:rPr>
          <w:b/>
        </w:rPr>
      </w:pPr>
      <w:r w:rsidRPr="00304E8E">
        <w:rPr>
          <w:b/>
        </w:rPr>
        <w:t>Powiatem Chełmińskim , 86-200 Chełmno , ul Harcerska 1 Nip: 875-146-22-485</w:t>
      </w:r>
    </w:p>
    <w:p w:rsidR="00B36396" w:rsidRPr="00AB0D3B" w:rsidRDefault="00304E8E" w:rsidP="00B36396">
      <w:pPr>
        <w:rPr>
          <w:b/>
        </w:rPr>
      </w:pPr>
      <w:r>
        <w:rPr>
          <w:b/>
        </w:rPr>
        <w:t>Zespół</w:t>
      </w:r>
      <w:r w:rsidR="00B36396" w:rsidRPr="00AB0D3B">
        <w:rPr>
          <w:b/>
        </w:rPr>
        <w:t xml:space="preserve"> Szkół Centrum Kształcenia Praktycznego</w:t>
      </w:r>
      <w:r>
        <w:rPr>
          <w:b/>
        </w:rPr>
        <w:t xml:space="preserve"> w Grubnie</w:t>
      </w:r>
    </w:p>
    <w:p w:rsidR="00B36396" w:rsidRPr="00AB0D3B" w:rsidRDefault="00B36396" w:rsidP="00B36396">
      <w:pPr>
        <w:rPr>
          <w:b/>
        </w:rPr>
      </w:pPr>
      <w:r w:rsidRPr="00AB0D3B">
        <w:rPr>
          <w:b/>
        </w:rPr>
        <w:t>Grubno 56, 86-212 Stolno , Nip: 875-11-79-593</w:t>
      </w:r>
    </w:p>
    <w:p w:rsidR="00B36396" w:rsidRDefault="00B36396" w:rsidP="00B36396">
      <w:pPr>
        <w:rPr>
          <w:b/>
        </w:rPr>
      </w:pPr>
      <w:r>
        <w:t>reprezentowany przez</w:t>
      </w:r>
      <w:r w:rsidRPr="00AB0D3B">
        <w:rPr>
          <w:b/>
        </w:rPr>
        <w:t>: mgr Dorotę Żulewską – Dyrektora Zespołu</w:t>
      </w:r>
      <w:r w:rsidR="004D493B">
        <w:rPr>
          <w:b/>
        </w:rPr>
        <w:t xml:space="preserve"> Szkół Centrum Kształcenia Praktycznego w Grubnie</w:t>
      </w:r>
    </w:p>
    <w:p w:rsidR="00AE5079" w:rsidRDefault="00AE5079" w:rsidP="00B36396">
      <w:r>
        <w:rPr>
          <w:b/>
        </w:rPr>
        <w:t>Elżbietę Czapiewską – Głównego Księgowego</w:t>
      </w:r>
      <w:r w:rsidR="004D493B">
        <w:rPr>
          <w:b/>
        </w:rPr>
        <w:t xml:space="preserve"> Zespołu Szkół Centrum Kształcenia Praktycznego w Grubnie</w:t>
      </w:r>
    </w:p>
    <w:p w:rsidR="00B36396" w:rsidRDefault="00AB0D3B" w:rsidP="00B36396">
      <w:r>
        <w:t>z</w:t>
      </w:r>
      <w:r w:rsidR="00B36396">
        <w:t>waną dalej Zamawiającą,</w:t>
      </w:r>
    </w:p>
    <w:p w:rsidR="00B36396" w:rsidRDefault="00B36396" w:rsidP="00B36396">
      <w:r>
        <w:t>a</w:t>
      </w:r>
    </w:p>
    <w:p w:rsidR="004D493B" w:rsidRDefault="00D922BB" w:rsidP="00B36396">
      <w:r>
        <w:t>……………………………………………………………..</w:t>
      </w:r>
    </w:p>
    <w:p w:rsidR="00B36396" w:rsidRDefault="00D922BB" w:rsidP="00B36396">
      <w:r>
        <w:t>…………………………………………………………………………..</w:t>
      </w:r>
    </w:p>
    <w:p w:rsidR="00B36396" w:rsidRPr="004D493B" w:rsidRDefault="00D922BB" w:rsidP="00B36396">
      <w:pPr>
        <w:rPr>
          <w:b/>
        </w:rPr>
      </w:pPr>
      <w:r>
        <w:rPr>
          <w:b/>
        </w:rPr>
        <w:t>………………………………………………………….</w:t>
      </w:r>
    </w:p>
    <w:p w:rsidR="00AB0D3B" w:rsidRDefault="00B36396" w:rsidP="00B36396">
      <w:r>
        <w:t>dalej zwanego wykonawcą.</w:t>
      </w:r>
    </w:p>
    <w:p w:rsidR="00AB0D3B" w:rsidRPr="00BF0464" w:rsidRDefault="00AB0D3B" w:rsidP="00AB0D3B">
      <w:pPr>
        <w:jc w:val="center"/>
        <w:rPr>
          <w:b/>
        </w:rPr>
      </w:pPr>
      <w:r w:rsidRPr="00BF0464">
        <w:rPr>
          <w:b/>
        </w:rPr>
        <w:t>§ 1.</w:t>
      </w:r>
    </w:p>
    <w:p w:rsidR="00AB0D3B" w:rsidRDefault="00AB0D3B" w:rsidP="008B3568">
      <w:pPr>
        <w:spacing w:line="360" w:lineRule="auto"/>
      </w:pPr>
      <w:r>
        <w:t>Przedmiotem umowy jest kurs nauki jazdy samochodem osobowy</w:t>
      </w:r>
      <w:r w:rsidR="00D922BB">
        <w:t>m dla  7</w:t>
      </w:r>
      <w:r w:rsidR="004D493B">
        <w:t xml:space="preserve"> </w:t>
      </w:r>
      <w:r>
        <w:t>uczniów o</w:t>
      </w:r>
      <w:r w:rsidR="004D493B">
        <w:t>raz ciągnikiem rolniczym dla</w:t>
      </w:r>
      <w:r w:rsidR="00D922BB">
        <w:t xml:space="preserve"> 37</w:t>
      </w:r>
      <w:r w:rsidR="00DD6334">
        <w:t xml:space="preserve"> uczniów</w:t>
      </w:r>
      <w:r w:rsidR="004D493B">
        <w:t>.</w:t>
      </w:r>
      <w:r>
        <w:t xml:space="preserve"> Zgodnie z Ustawą z dnia 5 stycznia 2011 r. o kierujących pojazdami z póź. zm.</w:t>
      </w:r>
    </w:p>
    <w:p w:rsidR="00AB0D3B" w:rsidRPr="00BF0464" w:rsidRDefault="00AB0D3B" w:rsidP="00BF0464">
      <w:pPr>
        <w:spacing w:line="360" w:lineRule="auto"/>
        <w:jc w:val="center"/>
        <w:rPr>
          <w:b/>
        </w:rPr>
      </w:pPr>
      <w:r w:rsidRPr="00BF0464">
        <w:rPr>
          <w:b/>
        </w:rPr>
        <w:t xml:space="preserve">§ 2. </w:t>
      </w:r>
    </w:p>
    <w:p w:rsidR="00AB0D3B" w:rsidRDefault="00AB0D3B" w:rsidP="00BF0464">
      <w:pPr>
        <w:pStyle w:val="Akapitzlist"/>
        <w:numPr>
          <w:ilvl w:val="0"/>
          <w:numId w:val="1"/>
        </w:numPr>
        <w:spacing w:line="360" w:lineRule="auto"/>
      </w:pPr>
      <w:r>
        <w:t>Osiągnięcie przez Kursanta;</w:t>
      </w:r>
    </w:p>
    <w:p w:rsidR="00AB0D3B" w:rsidRDefault="00AB0D3B" w:rsidP="00BF0464">
      <w:pPr>
        <w:pStyle w:val="Akapitzlist"/>
        <w:numPr>
          <w:ilvl w:val="0"/>
          <w:numId w:val="2"/>
        </w:numPr>
        <w:spacing w:line="360" w:lineRule="auto"/>
      </w:pPr>
      <w:r>
        <w:t>biegłości w kierowaniu pojazdem zgodnie z wymogami sztuki – prawidłowej techniki prowadzenia samochodu osobowego oraz, ciągnika rolniczego,</w:t>
      </w:r>
    </w:p>
    <w:p w:rsidR="00AB0D3B" w:rsidRDefault="00AB0D3B" w:rsidP="00BF0464">
      <w:pPr>
        <w:pStyle w:val="Akapitzlist"/>
        <w:numPr>
          <w:ilvl w:val="0"/>
          <w:numId w:val="2"/>
        </w:numPr>
        <w:spacing w:line="360" w:lineRule="auto"/>
      </w:pPr>
      <w:r>
        <w:t>teoretycznej i praktycznej znajomości zasad ruchu drogowego, w tym przepisów Kodeksu Drogowego w stopniu zapewniającym co najmniej pewne i bezpieczne prowadzenie samochodu osobowego i ciągnika rolniczego w przeciętnych warunkach drogowych i atmosferycznych, w ruchu drogowym.</w:t>
      </w:r>
    </w:p>
    <w:p w:rsidR="00AB0D3B" w:rsidRDefault="00AB0D3B" w:rsidP="00BF0464">
      <w:pPr>
        <w:pStyle w:val="Akapitzlist"/>
        <w:numPr>
          <w:ilvl w:val="0"/>
          <w:numId w:val="1"/>
        </w:numPr>
        <w:spacing w:line="360" w:lineRule="auto"/>
      </w:pPr>
      <w:r>
        <w:t>Przygotowanie kursanta do egzaminu państwowego</w:t>
      </w:r>
      <w:r w:rsidR="00BD36EA">
        <w:t xml:space="preserve"> na</w:t>
      </w:r>
      <w:r w:rsidR="00CF510A">
        <w:t xml:space="preserve"> prawo jazdy kategorii „B” – 7</w:t>
      </w:r>
      <w:r w:rsidR="008B3568">
        <w:t xml:space="preserve"> </w:t>
      </w:r>
      <w:r w:rsidR="00BD36EA">
        <w:t xml:space="preserve"> uczniów ora</w:t>
      </w:r>
      <w:r w:rsidR="00CF510A">
        <w:t>z prawo jazdy kategorii „T” – 37</w:t>
      </w:r>
      <w:bookmarkStart w:id="0" w:name="_GoBack"/>
      <w:bookmarkEnd w:id="0"/>
      <w:r w:rsidR="00BD36EA">
        <w:t xml:space="preserve"> Uczniów zgodnie z</w:t>
      </w:r>
    </w:p>
    <w:p w:rsidR="00BD36EA" w:rsidRDefault="00BD36EA" w:rsidP="00BF0464">
      <w:pPr>
        <w:pStyle w:val="Akapitzlist"/>
        <w:spacing w:line="360" w:lineRule="auto"/>
      </w:pPr>
      <w:r>
        <w:lastRenderedPageBreak/>
        <w:t>zasadami jego przeprowadzania i kryteriami oceny umiejętności egzaminacyjnych ustalonych w Ustawie z dnia 5 stycznia 2011 r. o kierujących pojazdami z póź. zm.</w:t>
      </w:r>
    </w:p>
    <w:p w:rsidR="00BD36EA" w:rsidRPr="008B3568" w:rsidRDefault="00BD36EA" w:rsidP="008B3568">
      <w:pPr>
        <w:pStyle w:val="Akapitzlist"/>
        <w:numPr>
          <w:ilvl w:val="0"/>
          <w:numId w:val="1"/>
        </w:numPr>
        <w:spacing w:line="360" w:lineRule="auto"/>
      </w:pPr>
      <w:r>
        <w:t>Osiągnięcie celów szkolenia manifestuje Zaświadczenie o ukończeniu szkolenia, wydawane przez ośrodek oraz kserokopie kart przeprowadzonych zajęć z podpisami uczestników kursu i prowadzący</w:t>
      </w:r>
      <w:r w:rsidR="008B3568">
        <w:t xml:space="preserve">ch zajęcia oprócz tego </w:t>
      </w:r>
      <w:r w:rsidRPr="008B3568">
        <w:t>wpis zakończe</w:t>
      </w:r>
      <w:r w:rsidR="008B3568">
        <w:t>nia kursu do indeksu praktycznej nauki zawodu.</w:t>
      </w:r>
    </w:p>
    <w:p w:rsidR="00BD36EA" w:rsidRPr="00BF0464" w:rsidRDefault="00BD36EA" w:rsidP="00BF0464">
      <w:pPr>
        <w:pStyle w:val="Akapitzlist"/>
        <w:spacing w:line="360" w:lineRule="auto"/>
        <w:jc w:val="center"/>
        <w:rPr>
          <w:b/>
        </w:rPr>
      </w:pPr>
      <w:r w:rsidRPr="00BF0464">
        <w:rPr>
          <w:b/>
        </w:rPr>
        <w:t>§ 3.</w:t>
      </w:r>
    </w:p>
    <w:p w:rsidR="00BD36EA" w:rsidRDefault="00BD36EA" w:rsidP="00BF0464">
      <w:pPr>
        <w:pStyle w:val="Akapitzlist"/>
        <w:numPr>
          <w:ilvl w:val="0"/>
          <w:numId w:val="5"/>
        </w:numPr>
        <w:spacing w:line="360" w:lineRule="auto"/>
      </w:pPr>
      <w:r>
        <w:t>Cena za kurs opisany w § 1 wynosi:</w:t>
      </w:r>
    </w:p>
    <w:p w:rsidR="00BD36EA" w:rsidRDefault="00D922BB" w:rsidP="00BF0464">
      <w:pPr>
        <w:pStyle w:val="Akapitzlist"/>
        <w:numPr>
          <w:ilvl w:val="0"/>
          <w:numId w:val="3"/>
        </w:numPr>
        <w:spacing w:line="360" w:lineRule="auto"/>
      </w:pPr>
      <w:r>
        <w:t>Dla kategorii „B” – …………….</w:t>
      </w:r>
      <w:r w:rsidR="00BD36EA">
        <w:t xml:space="preserve"> brutto / osoba</w:t>
      </w:r>
      <w:r w:rsidR="00304E8E">
        <w:t xml:space="preserve"> </w:t>
      </w:r>
    </w:p>
    <w:p w:rsidR="00BD36EA" w:rsidRDefault="00D922BB" w:rsidP="00BF0464">
      <w:pPr>
        <w:pStyle w:val="Akapitzlist"/>
        <w:numPr>
          <w:ilvl w:val="0"/>
          <w:numId w:val="3"/>
        </w:numPr>
        <w:spacing w:line="360" w:lineRule="auto"/>
      </w:pPr>
      <w:r>
        <w:t>Dla kategorii „T” -  ……………</w:t>
      </w:r>
      <w:r w:rsidR="004D493B">
        <w:t xml:space="preserve"> </w:t>
      </w:r>
      <w:r w:rsidR="00BD36EA">
        <w:t>brutto / osoba</w:t>
      </w:r>
      <w:r w:rsidR="00304E8E">
        <w:t xml:space="preserve"> </w:t>
      </w:r>
    </w:p>
    <w:p w:rsidR="00BD36EA" w:rsidRDefault="00BD36EA" w:rsidP="00BF0464">
      <w:pPr>
        <w:pStyle w:val="Akapitzlist"/>
        <w:numPr>
          <w:ilvl w:val="0"/>
          <w:numId w:val="5"/>
        </w:numPr>
        <w:spacing w:line="360" w:lineRule="auto"/>
      </w:pPr>
      <w:r>
        <w:t>Płatność będzie dokonana przelewem na nr konta wskazanego na fakturze, rozliczenie kursu nastąpi po przedst</w:t>
      </w:r>
      <w:r w:rsidR="004E7739">
        <w:t xml:space="preserve">awieniu przez ośrodek następujących dokumentów: Zaświadczenie o </w:t>
      </w:r>
      <w:r w:rsidR="004E7739" w:rsidRPr="008B3568">
        <w:t>ukończeniu szkolenia, kserokopię karty przeprowadzonych zajęć oraz wpisu zalic</w:t>
      </w:r>
      <w:r w:rsidR="00AE5079">
        <w:t>zeniowego do indeksu uczestnika lub kserokopii z indeksu (nauka jazdy samochodem lub nauka jazdy ciągnikiem ).</w:t>
      </w:r>
      <w:r w:rsidR="00DD6334">
        <w:t xml:space="preserve"> Termin os</w:t>
      </w:r>
      <w:r w:rsidR="00D922BB">
        <w:t>tateczny wykonania zadania to 14.12.2018</w:t>
      </w:r>
      <w:r w:rsidR="00DD6334">
        <w:t>r.</w:t>
      </w:r>
    </w:p>
    <w:p w:rsidR="00AB0D3B" w:rsidRDefault="00DD6334" w:rsidP="008B3568">
      <w:pPr>
        <w:pStyle w:val="Akapitzlist"/>
        <w:spacing w:line="360" w:lineRule="auto"/>
      </w:pPr>
      <w:r>
        <w:t xml:space="preserve">Płatność nastąpi po 7 </w:t>
      </w:r>
      <w:proofErr w:type="spellStart"/>
      <w:r>
        <w:t>dmiu</w:t>
      </w:r>
      <w:proofErr w:type="spellEnd"/>
      <w:r w:rsidR="004E7739">
        <w:t xml:space="preserve"> dniach od momentu dostarczenia i sprawdzenia załączników wykazanych w § 3 poz. 2</w:t>
      </w:r>
    </w:p>
    <w:p w:rsidR="00D8407B" w:rsidRPr="00BF0464" w:rsidRDefault="00D8407B" w:rsidP="00BF0464">
      <w:pPr>
        <w:pStyle w:val="Akapitzlist"/>
        <w:spacing w:line="360" w:lineRule="auto"/>
        <w:jc w:val="center"/>
        <w:rPr>
          <w:b/>
        </w:rPr>
      </w:pPr>
      <w:r w:rsidRPr="00BF0464">
        <w:rPr>
          <w:b/>
        </w:rPr>
        <w:t>§ 4.</w:t>
      </w:r>
    </w:p>
    <w:p w:rsidR="00D8407B" w:rsidRDefault="00D8407B" w:rsidP="00BF0464">
      <w:pPr>
        <w:pStyle w:val="Akapitzlist"/>
        <w:numPr>
          <w:ilvl w:val="0"/>
          <w:numId w:val="8"/>
        </w:numPr>
        <w:spacing w:line="360" w:lineRule="auto"/>
      </w:pPr>
      <w:r>
        <w:t>Kursant zobowiązuje się do uczestnictwa we wszystkich zajęciach przewidzianych programem szkolenia. Ośrodek zachowuje prawo do niewydania zaświadczeń o ukończeniu kursu w razie</w:t>
      </w:r>
    </w:p>
    <w:p w:rsidR="00D8407B" w:rsidRDefault="00D8407B" w:rsidP="00BF0464">
      <w:pPr>
        <w:pStyle w:val="Akapitzlist"/>
        <w:spacing w:line="360" w:lineRule="auto"/>
      </w:pPr>
      <w:r>
        <w:t>nie zaliczenia egzaminów wewnętrznych przez uczestnika kursu.</w:t>
      </w:r>
    </w:p>
    <w:p w:rsidR="00FB40C1" w:rsidRDefault="00D8407B" w:rsidP="00BF0464">
      <w:pPr>
        <w:pStyle w:val="Akapitzlist"/>
        <w:numPr>
          <w:ilvl w:val="0"/>
          <w:numId w:val="8"/>
        </w:numPr>
        <w:spacing w:line="360" w:lineRule="auto"/>
      </w:pPr>
      <w:r>
        <w:t xml:space="preserve">W </w:t>
      </w:r>
      <w:r w:rsidR="00FB40C1">
        <w:t>przypadku przerwania szkolenia przez ucznia koszt szkolenia ponosi uczestnik w przypadku osób niepełnoletnich rodzic lub prawny opiekun.</w:t>
      </w:r>
    </w:p>
    <w:p w:rsidR="00D8407B" w:rsidRDefault="00FB40C1" w:rsidP="004D493B">
      <w:pPr>
        <w:pStyle w:val="Akapitzlist"/>
        <w:numPr>
          <w:ilvl w:val="0"/>
          <w:numId w:val="8"/>
        </w:numPr>
        <w:spacing w:line="360" w:lineRule="auto"/>
        <w:jc w:val="both"/>
      </w:pPr>
      <w:r>
        <w:t>W przypadku uzasadnionym ( nr. z przyczyn zmiany miejsca zamieszkania , odejścia ze szkoły lub przerwania nauki w szkole ze względów zdrowotnych) na miejsce uczestnika kursu jest kierowana inna osoba rozpoc</w:t>
      </w:r>
      <w:r w:rsidR="004D493B">
        <w:t>zynająca kurs od początku a zasady rozliczania uzgadniają wspólnie zamawiający z wykonawcą.</w:t>
      </w:r>
    </w:p>
    <w:p w:rsidR="0038706D" w:rsidRDefault="0038706D" w:rsidP="00BF0464">
      <w:pPr>
        <w:pStyle w:val="Akapitzlist"/>
        <w:numPr>
          <w:ilvl w:val="0"/>
          <w:numId w:val="8"/>
        </w:numPr>
        <w:spacing w:line="360" w:lineRule="auto"/>
      </w:pPr>
      <w:r>
        <w:t xml:space="preserve">W przepadkach nie ujętych w umowie obowiązuje Zarządzenie Nr. 9/2016  Dyrektora Szkoły z dnia 11 maja 2016r. w sprawie: wprowadzenia regulaminu organizacji nauki jazdy przez firmę zewnętrzną.  </w:t>
      </w:r>
    </w:p>
    <w:p w:rsidR="004E7739" w:rsidRPr="00BF0464" w:rsidRDefault="004E7739" w:rsidP="00BF0464">
      <w:pPr>
        <w:pStyle w:val="Akapitzlist"/>
        <w:spacing w:line="360" w:lineRule="auto"/>
        <w:jc w:val="center"/>
        <w:rPr>
          <w:b/>
        </w:rPr>
      </w:pPr>
      <w:r w:rsidRPr="00BF0464">
        <w:rPr>
          <w:b/>
        </w:rPr>
        <w:t>§</w:t>
      </w:r>
      <w:r w:rsidR="00D8407B" w:rsidRPr="00BF0464">
        <w:rPr>
          <w:b/>
        </w:rPr>
        <w:t xml:space="preserve"> 5.</w:t>
      </w:r>
    </w:p>
    <w:p w:rsidR="004E7739" w:rsidRDefault="004E7739" w:rsidP="00BF0464">
      <w:pPr>
        <w:pStyle w:val="Akapitzlist"/>
        <w:spacing w:line="360" w:lineRule="auto"/>
        <w:jc w:val="center"/>
        <w:rPr>
          <w:b/>
        </w:rPr>
      </w:pPr>
      <w:r w:rsidRPr="004E7739">
        <w:rPr>
          <w:b/>
        </w:rPr>
        <w:t>Zobowiązania Ośrodka:</w:t>
      </w:r>
    </w:p>
    <w:p w:rsidR="004E7739" w:rsidRDefault="004E7739" w:rsidP="00BF0464">
      <w:pPr>
        <w:pStyle w:val="Akapitzlist"/>
        <w:numPr>
          <w:ilvl w:val="0"/>
          <w:numId w:val="7"/>
        </w:numPr>
        <w:spacing w:line="360" w:lineRule="auto"/>
      </w:pPr>
      <w:r w:rsidRPr="004E7739">
        <w:t>Wykonawca oświadcza, że posiada niezbędne</w:t>
      </w:r>
      <w:r>
        <w:t xml:space="preserve"> uprawnienia do szkolenia kursantów na kategorię „B” i „T” i do przeprowadzenia kursu podstawi do dyspozycji odpowiedni pojazd szkoleniowy w dobrym stanie technicznym.</w:t>
      </w:r>
    </w:p>
    <w:p w:rsidR="004E7739" w:rsidRDefault="004E7739" w:rsidP="00BF0464">
      <w:pPr>
        <w:pStyle w:val="Akapitzlist"/>
        <w:numPr>
          <w:ilvl w:val="0"/>
          <w:numId w:val="7"/>
        </w:numPr>
        <w:spacing w:line="360" w:lineRule="auto"/>
      </w:pPr>
      <w:r>
        <w:lastRenderedPageBreak/>
        <w:t>Ośrodek zobowiązuje się do rzetelnego i solidnego wyszkolenia Kursantów oraz właściwego przygotowania Ich do egzami</w:t>
      </w:r>
      <w:r w:rsidR="00584FB6">
        <w:t>nu państwowego zgodnie z zasadami sztuki oraz z Ustawą z dnia 5 stycznia 2011 r. o kierujących pojazdami z póź. zm.</w:t>
      </w:r>
    </w:p>
    <w:p w:rsidR="00584FB6" w:rsidRDefault="00584FB6" w:rsidP="00BF0464">
      <w:pPr>
        <w:pStyle w:val="Akapitzlist"/>
        <w:numPr>
          <w:ilvl w:val="0"/>
          <w:numId w:val="7"/>
        </w:numPr>
        <w:spacing w:line="360" w:lineRule="auto"/>
      </w:pPr>
      <w:r>
        <w:t>Za ewentualne uszkodzenie pojazdu szkoleniowego i innej szkody wynikłej podczas szkolenia odpowiedzialność ponosi Ośrodek, chyba że powstały w skutek rażącego braku odpowiedzialności Kursanta, w szczególności niestosowania się do poleceń instruktora.</w:t>
      </w:r>
    </w:p>
    <w:p w:rsidR="00584FB6" w:rsidRDefault="00584FB6" w:rsidP="00BF0464">
      <w:pPr>
        <w:pStyle w:val="Akapitzlist"/>
        <w:numPr>
          <w:ilvl w:val="0"/>
          <w:numId w:val="7"/>
        </w:numPr>
        <w:spacing w:line="360" w:lineRule="auto"/>
        <w:rPr>
          <w:color w:val="FF0000"/>
        </w:rPr>
      </w:pPr>
      <w:r>
        <w:t>Każdy uczeń po zakończeniu kursu i zdaniu egzaminów wewnętrznych otrzyma zaświadczenie o ukończeniu i zdaniu kursu z wpisem ilośc</w:t>
      </w:r>
      <w:r w:rsidR="008B3568">
        <w:t>i godzin.</w:t>
      </w:r>
    </w:p>
    <w:p w:rsidR="00584FB6" w:rsidRDefault="00584FB6" w:rsidP="00BF0464">
      <w:pPr>
        <w:pStyle w:val="Akapitzlist"/>
        <w:numPr>
          <w:ilvl w:val="0"/>
          <w:numId w:val="7"/>
        </w:numPr>
        <w:spacing w:line="360" w:lineRule="auto"/>
      </w:pPr>
      <w:r w:rsidRPr="00D8407B">
        <w:t xml:space="preserve">Uczeń może być oddelegowany na naukę jazdy w trakcie </w:t>
      </w:r>
      <w:r w:rsidR="00D8407B" w:rsidRPr="00D8407B">
        <w:t xml:space="preserve">warsztatów szkolnych, pracowni , po zakończonych lekcjach lub w dni wolne od zajęć lekcyjnych. </w:t>
      </w:r>
    </w:p>
    <w:p w:rsidR="0038706D" w:rsidRDefault="0038706D" w:rsidP="0038706D">
      <w:pPr>
        <w:pStyle w:val="Akapitzlist"/>
        <w:ind w:left="786"/>
        <w:jc w:val="center"/>
      </w:pPr>
    </w:p>
    <w:p w:rsidR="0038706D" w:rsidRPr="00BF0464" w:rsidRDefault="0038706D" w:rsidP="0038706D">
      <w:pPr>
        <w:pStyle w:val="Akapitzlist"/>
        <w:ind w:left="786"/>
        <w:jc w:val="center"/>
        <w:rPr>
          <w:b/>
        </w:rPr>
      </w:pPr>
      <w:r w:rsidRPr="00BF0464">
        <w:rPr>
          <w:b/>
        </w:rPr>
        <w:t>§ 6.</w:t>
      </w:r>
    </w:p>
    <w:p w:rsidR="0038706D" w:rsidRDefault="0038706D" w:rsidP="00BF0464">
      <w:pPr>
        <w:pStyle w:val="Akapitzlist"/>
        <w:spacing w:line="360" w:lineRule="auto"/>
        <w:ind w:left="788"/>
      </w:pPr>
      <w:r>
        <w:t xml:space="preserve">Umowa została sporządzona w dwóch jednakowo brzmiących egzemplarzach, po jednej dla </w:t>
      </w:r>
    </w:p>
    <w:p w:rsidR="0038706D" w:rsidRDefault="0038706D" w:rsidP="00BF0464">
      <w:pPr>
        <w:pStyle w:val="Akapitzlist"/>
        <w:spacing w:line="360" w:lineRule="auto"/>
        <w:ind w:left="788"/>
      </w:pPr>
      <w:r>
        <w:t>każdej ze stron.</w:t>
      </w:r>
    </w:p>
    <w:p w:rsidR="0038706D" w:rsidRDefault="0038706D" w:rsidP="00BF0464">
      <w:pPr>
        <w:pStyle w:val="Akapitzlist"/>
        <w:spacing w:line="360" w:lineRule="auto"/>
        <w:ind w:left="788"/>
      </w:pPr>
    </w:p>
    <w:p w:rsidR="0038706D" w:rsidRDefault="0038706D" w:rsidP="00BF0464">
      <w:pPr>
        <w:pStyle w:val="Akapitzlist"/>
        <w:spacing w:line="360" w:lineRule="auto"/>
        <w:ind w:left="788"/>
      </w:pPr>
    </w:p>
    <w:p w:rsidR="0038706D" w:rsidRDefault="0038706D" w:rsidP="00BF0464">
      <w:pPr>
        <w:pStyle w:val="Akapitzlist"/>
        <w:spacing w:line="360" w:lineRule="auto"/>
        <w:ind w:left="788"/>
      </w:pPr>
      <w:r>
        <w:t>……………………………………………                                                        ……………………………………………..</w:t>
      </w:r>
    </w:p>
    <w:p w:rsidR="0038706D" w:rsidRDefault="0038706D" w:rsidP="0055729A">
      <w:pPr>
        <w:pStyle w:val="Akapitzlist"/>
        <w:spacing w:after="0" w:line="360" w:lineRule="auto"/>
        <w:ind w:left="788"/>
      </w:pPr>
      <w:r>
        <w:t>data i podpis Wykonawcy                                                               data i podpis Zamawiającego</w:t>
      </w:r>
    </w:p>
    <w:p w:rsidR="0038706D" w:rsidRDefault="0055729A" w:rsidP="0055729A">
      <w:pPr>
        <w:pStyle w:val="Akapitzlist"/>
        <w:spacing w:after="0" w:line="360" w:lineRule="auto"/>
        <w:ind w:left="788"/>
      </w:pPr>
      <w:r>
        <w:t xml:space="preserve">                                                                                                                       Dyrektora Szkoły</w:t>
      </w:r>
    </w:p>
    <w:p w:rsidR="0055729A" w:rsidRDefault="0055729A" w:rsidP="00BF0464">
      <w:pPr>
        <w:pStyle w:val="Akapitzlist"/>
        <w:spacing w:line="360" w:lineRule="auto"/>
        <w:ind w:left="788"/>
      </w:pPr>
    </w:p>
    <w:p w:rsidR="0038706D" w:rsidRDefault="0038706D" w:rsidP="00BF0464">
      <w:pPr>
        <w:pStyle w:val="Akapitzlist"/>
        <w:spacing w:line="360" w:lineRule="auto"/>
        <w:ind w:left="788"/>
      </w:pPr>
      <w:r>
        <w:t xml:space="preserve">                                                                                                      ……………………………………………………</w:t>
      </w:r>
    </w:p>
    <w:p w:rsidR="0038706D" w:rsidRDefault="0038706D" w:rsidP="00BF0464">
      <w:pPr>
        <w:pStyle w:val="Akapitzlist"/>
        <w:spacing w:line="360" w:lineRule="auto"/>
        <w:ind w:left="788"/>
      </w:pPr>
      <w:r>
        <w:t xml:space="preserve">                                                                                                    data i podpis Głównego Księgowego</w:t>
      </w:r>
    </w:p>
    <w:p w:rsidR="00BF0464" w:rsidRDefault="00BF0464" w:rsidP="00BF0464">
      <w:pPr>
        <w:pStyle w:val="Akapitzlist"/>
        <w:spacing w:line="360" w:lineRule="auto"/>
        <w:ind w:left="788"/>
      </w:pPr>
    </w:p>
    <w:p w:rsidR="0038706D" w:rsidRDefault="00BF0464" w:rsidP="00BF0464">
      <w:pPr>
        <w:pStyle w:val="Akapitzlist"/>
        <w:spacing w:line="360" w:lineRule="auto"/>
        <w:ind w:left="788"/>
      </w:pPr>
      <w:r>
        <w:t xml:space="preserve">                                                                                 ……………………………………………………………………….</w:t>
      </w:r>
    </w:p>
    <w:p w:rsidR="0038706D" w:rsidRDefault="0038706D" w:rsidP="00BF0464">
      <w:pPr>
        <w:pStyle w:val="Akapitzlist"/>
        <w:spacing w:line="360" w:lineRule="auto"/>
        <w:ind w:left="788"/>
      </w:pPr>
      <w:r>
        <w:t xml:space="preserve">                                                                               data i podpis Kierownika Szkolenia Praktycznego</w:t>
      </w: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Default="00842281" w:rsidP="00BF0464">
      <w:pPr>
        <w:pStyle w:val="Akapitzlist"/>
        <w:spacing w:line="360" w:lineRule="auto"/>
        <w:ind w:left="788"/>
      </w:pPr>
    </w:p>
    <w:p w:rsidR="00842281" w:rsidRPr="005A4190" w:rsidRDefault="0066371A" w:rsidP="00842281">
      <w:pPr>
        <w:pStyle w:val="Akapitzlist"/>
        <w:spacing w:line="360" w:lineRule="auto"/>
        <w:ind w:left="788"/>
        <w:jc w:val="center"/>
        <w:rPr>
          <w:b/>
        </w:rPr>
      </w:pPr>
      <w:r>
        <w:rPr>
          <w:b/>
        </w:rPr>
        <w:lastRenderedPageBreak/>
        <w:t>Aneks nr. 1 /12/</w:t>
      </w:r>
      <w:r w:rsidR="00842281" w:rsidRPr="005A4190">
        <w:rPr>
          <w:b/>
        </w:rPr>
        <w:t>2017</w:t>
      </w:r>
    </w:p>
    <w:p w:rsidR="00842281" w:rsidRDefault="0066371A" w:rsidP="00842281">
      <w:pPr>
        <w:pStyle w:val="Akapitzlist"/>
        <w:spacing w:line="360" w:lineRule="auto"/>
        <w:ind w:left="788"/>
        <w:jc w:val="center"/>
      </w:pPr>
      <w:r>
        <w:t>Do umowy nr. 2/12</w:t>
      </w:r>
      <w:r w:rsidR="00842281">
        <w:t>/2017</w:t>
      </w:r>
    </w:p>
    <w:p w:rsidR="005A4190" w:rsidRDefault="00842281" w:rsidP="005A4190">
      <w:pPr>
        <w:pStyle w:val="Akapitzlist"/>
        <w:spacing w:line="360" w:lineRule="auto"/>
        <w:ind w:left="788"/>
        <w:jc w:val="center"/>
      </w:pPr>
      <w:r>
        <w:t>O Świadczenie Usług Edukacyjnych</w:t>
      </w:r>
    </w:p>
    <w:p w:rsidR="005A4190" w:rsidRDefault="005A4190" w:rsidP="005A4190">
      <w:pPr>
        <w:spacing w:line="360" w:lineRule="auto"/>
      </w:pPr>
      <w:r>
        <w:t xml:space="preserve">Zawarta w dniu </w:t>
      </w:r>
      <w:r w:rsidR="0066371A">
        <w:rPr>
          <w:b/>
        </w:rPr>
        <w:t>09.10</w:t>
      </w:r>
      <w:r w:rsidRPr="00870DDA">
        <w:rPr>
          <w:b/>
        </w:rPr>
        <w:t>.2017</w:t>
      </w:r>
      <w:r w:rsidR="00391021">
        <w:t xml:space="preserve"> w G</w:t>
      </w:r>
      <w:r>
        <w:t>rubnie, pomiędzy:</w:t>
      </w:r>
    </w:p>
    <w:p w:rsidR="005A4190" w:rsidRDefault="005A4190" w:rsidP="00870DDA">
      <w:pPr>
        <w:spacing w:after="120" w:line="360" w:lineRule="auto"/>
      </w:pPr>
      <w:r>
        <w:t>Z</w:t>
      </w:r>
      <w:r w:rsidRPr="00870DDA">
        <w:rPr>
          <w:b/>
        </w:rPr>
        <w:t>espołem Szkół Centrum Kształcenia Praktycznego w Grubnie, 86-212 Stolno</w:t>
      </w:r>
    </w:p>
    <w:p w:rsidR="005A4190" w:rsidRDefault="005A4190" w:rsidP="00870DDA">
      <w:pPr>
        <w:spacing w:after="120" w:line="240" w:lineRule="auto"/>
      </w:pPr>
      <w:r>
        <w:t>Reprezentowana przez:</w:t>
      </w:r>
    </w:p>
    <w:p w:rsidR="005A4190" w:rsidRPr="00870DDA" w:rsidRDefault="005A4190" w:rsidP="00870DDA">
      <w:pPr>
        <w:spacing w:after="120" w:line="240" w:lineRule="auto"/>
        <w:rPr>
          <w:b/>
        </w:rPr>
      </w:pPr>
      <w:r w:rsidRPr="00870DDA">
        <w:rPr>
          <w:b/>
        </w:rPr>
        <w:t xml:space="preserve">1. mgr Dorotę Żulewską – Dyrektora </w:t>
      </w:r>
      <w:r w:rsidR="00870DDA" w:rsidRPr="00870DDA">
        <w:rPr>
          <w:b/>
        </w:rPr>
        <w:t>Szkoły</w:t>
      </w:r>
    </w:p>
    <w:p w:rsidR="005A4190" w:rsidRDefault="005A4190" w:rsidP="00870DDA">
      <w:pPr>
        <w:spacing w:after="120" w:line="240" w:lineRule="auto"/>
      </w:pPr>
      <w:r w:rsidRPr="00870DDA">
        <w:rPr>
          <w:b/>
        </w:rPr>
        <w:t xml:space="preserve">2. Elżbietę Czapiewską – Głównego </w:t>
      </w:r>
      <w:r w:rsidR="00870DDA" w:rsidRPr="00870DDA">
        <w:rPr>
          <w:b/>
        </w:rPr>
        <w:t>Księgowego</w:t>
      </w:r>
    </w:p>
    <w:p w:rsidR="00870DDA" w:rsidRDefault="00870DDA" w:rsidP="00870DDA">
      <w:pPr>
        <w:spacing w:after="120" w:line="240" w:lineRule="auto"/>
      </w:pPr>
      <w:r>
        <w:t>Zwanym dalej „Zamawiającym”</w:t>
      </w:r>
    </w:p>
    <w:p w:rsidR="00870DDA" w:rsidRDefault="00870DDA" w:rsidP="00870DDA">
      <w:pPr>
        <w:spacing w:after="120" w:line="240" w:lineRule="auto"/>
      </w:pPr>
      <w:r>
        <w:t>a</w:t>
      </w:r>
    </w:p>
    <w:p w:rsidR="00870DDA" w:rsidRDefault="00870DDA" w:rsidP="00870DDA">
      <w:pPr>
        <w:spacing w:after="120" w:line="240" w:lineRule="auto"/>
      </w:pPr>
      <w:r>
        <w:t>Firmą:</w:t>
      </w:r>
    </w:p>
    <w:p w:rsidR="00870DDA" w:rsidRPr="00870DDA" w:rsidRDefault="00870DDA" w:rsidP="00870DDA">
      <w:pPr>
        <w:spacing w:after="120" w:line="240" w:lineRule="auto"/>
        <w:rPr>
          <w:b/>
        </w:rPr>
      </w:pPr>
      <w:r w:rsidRPr="00870DDA">
        <w:rPr>
          <w:b/>
        </w:rPr>
        <w:t>Szkołą Jazdy „PLUS” Kozłowscy S.C.</w:t>
      </w:r>
    </w:p>
    <w:p w:rsidR="00870DDA" w:rsidRPr="00870DDA" w:rsidRDefault="00870DDA" w:rsidP="00870DDA">
      <w:pPr>
        <w:spacing w:after="120" w:line="240" w:lineRule="auto"/>
        <w:rPr>
          <w:b/>
        </w:rPr>
      </w:pPr>
      <w:r w:rsidRPr="00870DDA">
        <w:rPr>
          <w:b/>
        </w:rPr>
        <w:t>Ul. Dworcowa 20/22 , 86-200 Chełmno</w:t>
      </w:r>
    </w:p>
    <w:p w:rsidR="00870DDA" w:rsidRDefault="00870DDA" w:rsidP="00870DDA">
      <w:pPr>
        <w:spacing w:after="120" w:line="240" w:lineRule="auto"/>
      </w:pPr>
      <w:r w:rsidRPr="00870DDA">
        <w:rPr>
          <w:b/>
        </w:rPr>
        <w:t>Reprezentowana przez : Pawła Kozłowskiego – właściciela</w:t>
      </w:r>
    </w:p>
    <w:p w:rsidR="00870DDA" w:rsidRDefault="00870DDA" w:rsidP="00870DDA">
      <w:pPr>
        <w:spacing w:after="120" w:line="240" w:lineRule="auto"/>
      </w:pPr>
      <w:r>
        <w:t xml:space="preserve">Zwanego dalej </w:t>
      </w:r>
      <w:r w:rsidR="00391021">
        <w:t>„W</w:t>
      </w:r>
      <w:r>
        <w:t>ykonawcą</w:t>
      </w:r>
      <w:r w:rsidR="00391021">
        <w:t>”</w:t>
      </w:r>
    </w:p>
    <w:p w:rsidR="00870DDA" w:rsidRDefault="00870DDA" w:rsidP="006C58AC">
      <w:pPr>
        <w:spacing w:line="360" w:lineRule="auto"/>
      </w:pPr>
    </w:p>
    <w:p w:rsidR="006C58AC" w:rsidRDefault="003355EE" w:rsidP="00391021">
      <w:pPr>
        <w:spacing w:line="360" w:lineRule="auto"/>
        <w:jc w:val="both"/>
      </w:pPr>
      <w:r>
        <w:t>Zmiana</w:t>
      </w:r>
      <w:r w:rsidR="0066371A">
        <w:t xml:space="preserve"> od 19.12.2017r. </w:t>
      </w:r>
      <w:r w:rsidR="00391021">
        <w:t xml:space="preserve"> do </w:t>
      </w:r>
      <w:r>
        <w:t xml:space="preserve"> &amp; 2 </w:t>
      </w:r>
      <w:proofErr w:type="spellStart"/>
      <w:r>
        <w:t>ptk</w:t>
      </w:r>
      <w:proofErr w:type="spellEnd"/>
      <w:r>
        <w:t xml:space="preserve"> 2 Przygotowanie kursanta do egzaminu państwowego na prawo jazdy kategorii</w:t>
      </w:r>
      <w:r w:rsidR="00391021">
        <w:t xml:space="preserve"> B</w:t>
      </w:r>
      <w:r w:rsidR="00521593">
        <w:t xml:space="preserve"> „5</w:t>
      </w:r>
      <w:r>
        <w:t>” uczniów</w:t>
      </w:r>
      <w:r w:rsidR="00521593">
        <w:t xml:space="preserve"> oraz prawo jazdy kategorii T „21” uczniów</w:t>
      </w:r>
      <w:r>
        <w:t xml:space="preserve"> zgodnie z zasadami jego przeprowadzania i kryteriami oceny umiejętności egzaminacyjnych ustalonych w </w:t>
      </w:r>
      <w:r w:rsidR="00391021">
        <w:t>Ustawie</w:t>
      </w:r>
      <w:r>
        <w:t xml:space="preserve"> z dnia 5 stycznia 2011 roku o kierujących pojazdami z póź.zm.</w:t>
      </w:r>
    </w:p>
    <w:p w:rsidR="00521593" w:rsidRDefault="00521593" w:rsidP="00521593">
      <w:pPr>
        <w:spacing w:line="360" w:lineRule="auto"/>
        <w:jc w:val="both"/>
      </w:pPr>
      <w:r>
        <w:t xml:space="preserve">oraz do &amp; 3 </w:t>
      </w:r>
      <w:proofErr w:type="spellStart"/>
      <w:r>
        <w:t>ptk</w:t>
      </w:r>
      <w:proofErr w:type="spellEnd"/>
      <w:r>
        <w:t xml:space="preserve"> 2.  Płatność będzie dokonana przelewem na nr konta wskazanego na fakturze, rozliczenie kursu nastąpi po przedstawieniu przez ośrodek następujących dokumentów: Zaświadczenie o ukończeniu szkolenia, kserokopię karty przeprowadzonych zajęć oraz wpisu zaliczeniowego do indeksu uczestnika lub kserokopii z indeksu (nauka jazdy samochodem lub nauka jazdy ciągnikiem ). Termin ostateczny wykonania zadania to 15.02.2018 r.</w:t>
      </w:r>
    </w:p>
    <w:p w:rsidR="00521593" w:rsidRDefault="00521593" w:rsidP="00521593">
      <w:pPr>
        <w:spacing w:line="360" w:lineRule="auto"/>
        <w:jc w:val="both"/>
      </w:pPr>
      <w:r>
        <w:t xml:space="preserve">Płatność nastąpi po 7 </w:t>
      </w:r>
      <w:proofErr w:type="spellStart"/>
      <w:r>
        <w:t>dmiu</w:t>
      </w:r>
      <w:proofErr w:type="spellEnd"/>
      <w:r>
        <w:t xml:space="preserve"> dniach od momentu dostarczenia i sprawdzenia załączników wykazanych w § 3 poz. 2</w:t>
      </w:r>
    </w:p>
    <w:p w:rsidR="00391021" w:rsidRDefault="00391021" w:rsidP="006C58AC">
      <w:pPr>
        <w:spacing w:line="360" w:lineRule="auto"/>
      </w:pPr>
      <w:r>
        <w:t>Pozostałe postanowienia umowy pozostają bez zmian.</w:t>
      </w:r>
    </w:p>
    <w:p w:rsidR="00391021" w:rsidRDefault="00391021" w:rsidP="00391021">
      <w:pPr>
        <w:spacing w:after="0" w:line="240" w:lineRule="auto"/>
      </w:pPr>
      <w:r>
        <w:t>…………………………………………………………..                                                 ……………………………………………………</w:t>
      </w:r>
    </w:p>
    <w:p w:rsidR="00391021" w:rsidRDefault="00391021" w:rsidP="00391021">
      <w:pPr>
        <w:spacing w:after="0" w:line="240" w:lineRule="auto"/>
      </w:pPr>
      <w:r>
        <w:t xml:space="preserve">Data i podpis wykonawcy  Wykonawca                                                       Data i podpis Zamawiającego    </w:t>
      </w:r>
    </w:p>
    <w:p w:rsidR="00391021" w:rsidRDefault="00391021" w:rsidP="006C58AC">
      <w:pPr>
        <w:spacing w:line="360" w:lineRule="auto"/>
      </w:pPr>
      <w:r>
        <w:t xml:space="preserve">                                                                                                                                  Dyrektora Szkoły</w:t>
      </w:r>
    </w:p>
    <w:p w:rsidR="00391021" w:rsidRDefault="00391021" w:rsidP="006C58AC">
      <w:pPr>
        <w:spacing w:line="360" w:lineRule="auto"/>
      </w:pPr>
      <w:r>
        <w:t xml:space="preserve">                                                                                                 </w:t>
      </w:r>
    </w:p>
    <w:p w:rsidR="00391021" w:rsidRDefault="00391021" w:rsidP="00391021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……………………………………………………..</w:t>
      </w:r>
    </w:p>
    <w:p w:rsidR="00391021" w:rsidRDefault="00391021" w:rsidP="00391021">
      <w:pPr>
        <w:spacing w:after="0" w:line="240" w:lineRule="auto"/>
      </w:pPr>
      <w:r>
        <w:t xml:space="preserve">                                                                                                                     Data i podpis Głównego Księgowego                                                                          </w:t>
      </w:r>
    </w:p>
    <w:p w:rsidR="006C58AC" w:rsidRDefault="006C58AC" w:rsidP="006C58AC">
      <w:pPr>
        <w:spacing w:line="360" w:lineRule="auto"/>
      </w:pPr>
    </w:p>
    <w:p w:rsidR="006C58AC" w:rsidRDefault="00391021" w:rsidP="00391021">
      <w:pPr>
        <w:spacing w:after="0" w:line="240" w:lineRule="auto"/>
      </w:pPr>
      <w:r>
        <w:t xml:space="preserve">                                                                                                                …….…………………………………………………….</w:t>
      </w:r>
    </w:p>
    <w:p w:rsidR="00391021" w:rsidRDefault="00391021" w:rsidP="006C58AC">
      <w:pPr>
        <w:spacing w:line="360" w:lineRule="auto"/>
      </w:pPr>
      <w:r>
        <w:t xml:space="preserve">                                                                                              Data i podpis Kierownika Szkolenia Praktycznego</w:t>
      </w:r>
    </w:p>
    <w:p w:rsidR="00842281" w:rsidRDefault="00842281" w:rsidP="00391021">
      <w:pPr>
        <w:spacing w:line="360" w:lineRule="auto"/>
      </w:pPr>
    </w:p>
    <w:p w:rsidR="00842281" w:rsidRDefault="00842281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521593" w:rsidRDefault="00521593" w:rsidP="00842281">
      <w:pPr>
        <w:pStyle w:val="Akapitzlist"/>
        <w:spacing w:line="360" w:lineRule="auto"/>
        <w:ind w:left="788"/>
        <w:jc w:val="center"/>
      </w:pPr>
    </w:p>
    <w:p w:rsidR="00FB42DF" w:rsidRDefault="00FB42DF" w:rsidP="00FB42DF">
      <w:pPr>
        <w:spacing w:line="360" w:lineRule="auto"/>
        <w:jc w:val="center"/>
        <w:rPr>
          <w:b/>
        </w:rPr>
      </w:pPr>
    </w:p>
    <w:p w:rsidR="00842281" w:rsidRPr="00FB42DF" w:rsidRDefault="00FB42DF" w:rsidP="00FB42DF">
      <w:pPr>
        <w:spacing w:line="360" w:lineRule="auto"/>
        <w:jc w:val="center"/>
        <w:rPr>
          <w:b/>
        </w:rPr>
      </w:pPr>
      <w:r w:rsidRPr="00FB42DF">
        <w:rPr>
          <w:b/>
        </w:rPr>
        <w:t>Rozliczenie</w:t>
      </w:r>
      <w:r w:rsidR="00D65F1F">
        <w:rPr>
          <w:b/>
        </w:rPr>
        <w:t xml:space="preserve"> nr. 2/03/2018</w:t>
      </w:r>
      <w:r>
        <w:rPr>
          <w:b/>
        </w:rPr>
        <w:t xml:space="preserve"> </w:t>
      </w:r>
      <w:r w:rsidRPr="00FB42DF">
        <w:rPr>
          <w:b/>
        </w:rPr>
        <w:t xml:space="preserve"> Kursu Prawa Jazdy Kate</w:t>
      </w:r>
      <w:r w:rsidR="0066371A">
        <w:rPr>
          <w:b/>
        </w:rPr>
        <w:t>gorii B i T w Roku szkolnym 2017/2018</w:t>
      </w:r>
      <w:r w:rsidRPr="00FB42DF">
        <w:rPr>
          <w:b/>
        </w:rPr>
        <w:t xml:space="preserve"> dokonane na </w:t>
      </w:r>
      <w:r w:rsidR="0066371A">
        <w:rPr>
          <w:b/>
        </w:rPr>
        <w:t>podstawie podpisanej umowy nr. 2/10</w:t>
      </w:r>
      <w:r w:rsidRPr="00FB42DF">
        <w:rPr>
          <w:b/>
        </w:rPr>
        <w:t>/2017</w:t>
      </w:r>
    </w:p>
    <w:p w:rsidR="00614C7B" w:rsidRDefault="00614C7B" w:rsidP="00614C7B">
      <w:pPr>
        <w:spacing w:after="120" w:line="240" w:lineRule="auto"/>
      </w:pPr>
    </w:p>
    <w:p w:rsidR="00614C7B" w:rsidRDefault="00614C7B" w:rsidP="00614C7B">
      <w:pPr>
        <w:spacing w:after="120" w:line="240" w:lineRule="auto"/>
      </w:pPr>
    </w:p>
    <w:p w:rsidR="00614C7B" w:rsidRDefault="00614C7B" w:rsidP="00A625B2">
      <w:pPr>
        <w:spacing w:after="120" w:line="360" w:lineRule="auto"/>
        <w:jc w:val="both"/>
      </w:pPr>
      <w:r>
        <w:t xml:space="preserve">Zgodnie z &amp; 3 pkt. 2 </w:t>
      </w:r>
      <w:r w:rsidR="00A625B2">
        <w:t>Płatność będzie dokonana przelewem na nr konta wskazanego na fakturze, rozliczenie kursu nastąpi po przedstawieniu przez ośrodek następujących dokumentów: Zaświadczenia o ukończeniu szkolenia, kserokopię kart przeprowadzonych zajęć oraz wpisu zaliczeniowego do indeksu uczestnika lub kserokopii z indeksu ( nauka jazdy samochodem lun nauka jazdy ciągnikiem).</w:t>
      </w:r>
    </w:p>
    <w:p w:rsidR="00A625B2" w:rsidRDefault="00A625B2" w:rsidP="00A625B2">
      <w:pPr>
        <w:spacing w:after="120" w:line="360" w:lineRule="auto"/>
        <w:jc w:val="both"/>
      </w:pPr>
      <w:r>
        <w:t>Zgodnie z tym zapisem po sprawdzeniu wszystkich załączników rozliczono wykonawcę według kalkulacji:</w:t>
      </w:r>
    </w:p>
    <w:p w:rsidR="00A625B2" w:rsidRDefault="00A625B2" w:rsidP="00A625B2">
      <w:pPr>
        <w:spacing w:after="120" w:line="360" w:lineRule="auto"/>
        <w:jc w:val="both"/>
      </w:pPr>
      <w:r>
        <w:t>Kurs kategorii :</w:t>
      </w:r>
    </w:p>
    <w:p w:rsidR="00A625B2" w:rsidRDefault="00A625B2" w:rsidP="00A625B2">
      <w:pPr>
        <w:spacing w:after="120" w:line="360" w:lineRule="auto"/>
        <w:jc w:val="both"/>
      </w:pPr>
      <w:r>
        <w:t>a)</w:t>
      </w:r>
      <w:r w:rsidR="0066371A">
        <w:t xml:space="preserve"> </w:t>
      </w:r>
      <w:r w:rsidR="00D65F1F">
        <w:t>T ilość osób która ukończyła  9 * 750 zł = 6750</w:t>
      </w:r>
      <w:r>
        <w:t xml:space="preserve"> zł</w:t>
      </w:r>
    </w:p>
    <w:p w:rsidR="00A625B2" w:rsidRDefault="00A625B2" w:rsidP="00A625B2">
      <w:pPr>
        <w:spacing w:after="120" w:line="360" w:lineRule="auto"/>
        <w:jc w:val="both"/>
      </w:pPr>
      <w:r>
        <w:t>b</w:t>
      </w:r>
      <w:r w:rsidR="004A095D">
        <w:t>) B il</w:t>
      </w:r>
      <w:r w:rsidR="00D65F1F">
        <w:t>ość osób która ukończyła  1 * 1050 zł = 1050</w:t>
      </w:r>
      <w:r>
        <w:t xml:space="preserve"> zł</w:t>
      </w:r>
    </w:p>
    <w:p w:rsidR="00A625B2" w:rsidRDefault="00A625B2" w:rsidP="00A625B2">
      <w:pPr>
        <w:spacing w:after="120" w:line="360" w:lineRule="auto"/>
        <w:jc w:val="both"/>
      </w:pPr>
    </w:p>
    <w:p w:rsidR="00A625B2" w:rsidRDefault="00A625B2" w:rsidP="00A625B2">
      <w:pPr>
        <w:spacing w:after="120" w:line="360" w:lineRule="auto"/>
        <w:jc w:val="both"/>
      </w:pPr>
      <w:r>
        <w:t xml:space="preserve">Razem </w:t>
      </w:r>
      <w:r w:rsidR="0066371A">
        <w:t>d</w:t>
      </w:r>
      <w:r w:rsidR="00D65F1F">
        <w:t>o wypłaty dla wykonawcy : 7800</w:t>
      </w:r>
      <w:r>
        <w:t xml:space="preserve"> zł </w:t>
      </w:r>
    </w:p>
    <w:p w:rsidR="006E411F" w:rsidRDefault="0066371A" w:rsidP="00A625B2">
      <w:pPr>
        <w:spacing w:after="120" w:line="360" w:lineRule="auto"/>
        <w:jc w:val="both"/>
      </w:pPr>
      <w:r>
        <w:t>S</w:t>
      </w:r>
      <w:r w:rsidR="00D65F1F">
        <w:t>łownie: siedem tyś. osiemset</w:t>
      </w:r>
      <w:r>
        <w:t xml:space="preserve"> zł  0/100</w:t>
      </w:r>
    </w:p>
    <w:p w:rsidR="00C145B0" w:rsidRDefault="00C145B0" w:rsidP="00BF0464">
      <w:pPr>
        <w:pStyle w:val="Akapitzlist"/>
        <w:spacing w:line="360" w:lineRule="auto"/>
        <w:ind w:left="788"/>
      </w:pPr>
    </w:p>
    <w:p w:rsidR="00FB42DF" w:rsidRDefault="00FB42DF" w:rsidP="00FB42DF">
      <w:pPr>
        <w:spacing w:after="0" w:line="240" w:lineRule="auto"/>
      </w:pPr>
      <w:r>
        <w:t xml:space="preserve">                                                                                                                 …………………………….…………………………</w:t>
      </w:r>
    </w:p>
    <w:p w:rsidR="00FB42DF" w:rsidRDefault="00FB42DF" w:rsidP="00FB42DF">
      <w:pPr>
        <w:spacing w:after="0" w:line="240" w:lineRule="auto"/>
      </w:pPr>
      <w:r>
        <w:t xml:space="preserve">                                                                                                                         Data i podpis Zamawiającego    </w:t>
      </w:r>
    </w:p>
    <w:p w:rsidR="00FB42DF" w:rsidRDefault="00FB42DF" w:rsidP="00FB42DF">
      <w:pPr>
        <w:spacing w:line="360" w:lineRule="auto"/>
      </w:pPr>
      <w:r>
        <w:t xml:space="preserve">                                                                                                                                  Dyrektora Szkoły</w:t>
      </w:r>
    </w:p>
    <w:p w:rsidR="00FB42DF" w:rsidRDefault="00FB42DF" w:rsidP="00FB42DF">
      <w:pPr>
        <w:spacing w:line="360" w:lineRule="auto"/>
      </w:pPr>
      <w:r>
        <w:t xml:space="preserve">                                                                                                 </w:t>
      </w:r>
    </w:p>
    <w:p w:rsidR="00FB42DF" w:rsidRDefault="00FB42DF" w:rsidP="00FB42DF">
      <w:pPr>
        <w:spacing w:after="0" w:line="240" w:lineRule="auto"/>
      </w:pPr>
      <w:r>
        <w:t xml:space="preserve">                                                                                                                       ……………………………………………………..</w:t>
      </w:r>
    </w:p>
    <w:p w:rsidR="00FB42DF" w:rsidRDefault="00FB42DF" w:rsidP="00FB42DF">
      <w:pPr>
        <w:spacing w:after="0" w:line="240" w:lineRule="auto"/>
      </w:pPr>
      <w:r>
        <w:t xml:space="preserve">                                                                                                                     Data i podpis Głównego Księgowego                                                                          </w:t>
      </w:r>
    </w:p>
    <w:p w:rsidR="00FB42DF" w:rsidRDefault="00FB42DF" w:rsidP="00FB42DF">
      <w:pPr>
        <w:spacing w:line="360" w:lineRule="auto"/>
      </w:pPr>
    </w:p>
    <w:p w:rsidR="00FB42DF" w:rsidRDefault="00FB42DF" w:rsidP="00FB42DF">
      <w:pPr>
        <w:spacing w:after="0" w:line="240" w:lineRule="auto"/>
      </w:pPr>
      <w:r>
        <w:t xml:space="preserve">                                                                                                                …….…………………………………………………….</w:t>
      </w:r>
    </w:p>
    <w:p w:rsidR="00FB42DF" w:rsidRDefault="00FB42DF" w:rsidP="00FB42DF">
      <w:pPr>
        <w:spacing w:line="360" w:lineRule="auto"/>
      </w:pPr>
      <w:r>
        <w:t xml:space="preserve">                                                                                              Data i podpis Kierownika Szkolenia Praktycznego</w:t>
      </w:r>
    </w:p>
    <w:p w:rsidR="00391021" w:rsidRDefault="00391021" w:rsidP="00391021">
      <w:pPr>
        <w:spacing w:line="360" w:lineRule="auto"/>
      </w:pPr>
    </w:p>
    <w:p w:rsidR="00FB42DF" w:rsidRDefault="00FB42DF" w:rsidP="00391021">
      <w:pPr>
        <w:spacing w:line="360" w:lineRule="auto"/>
      </w:pPr>
    </w:p>
    <w:p w:rsidR="00FB42DF" w:rsidRDefault="00FB42DF" w:rsidP="00391021">
      <w:pPr>
        <w:spacing w:line="360" w:lineRule="auto"/>
      </w:pPr>
    </w:p>
    <w:p w:rsidR="00391021" w:rsidRPr="005A4190" w:rsidRDefault="00391021" w:rsidP="00391021">
      <w:pPr>
        <w:pStyle w:val="Akapitzlist"/>
        <w:spacing w:line="360" w:lineRule="auto"/>
        <w:ind w:left="788"/>
        <w:jc w:val="center"/>
        <w:rPr>
          <w:b/>
        </w:rPr>
      </w:pPr>
      <w:r>
        <w:rPr>
          <w:b/>
        </w:rPr>
        <w:lastRenderedPageBreak/>
        <w:t>Porozumienie Stron</w:t>
      </w:r>
    </w:p>
    <w:p w:rsidR="00391021" w:rsidRDefault="00391021" w:rsidP="00391021">
      <w:pPr>
        <w:pStyle w:val="Akapitzlist"/>
        <w:spacing w:line="360" w:lineRule="auto"/>
        <w:ind w:left="788"/>
        <w:jc w:val="center"/>
      </w:pPr>
      <w:r>
        <w:t>Do umowy nr. 4/03/2017</w:t>
      </w:r>
    </w:p>
    <w:p w:rsidR="00391021" w:rsidRDefault="00391021" w:rsidP="00391021">
      <w:pPr>
        <w:pStyle w:val="Akapitzlist"/>
        <w:spacing w:line="360" w:lineRule="auto"/>
        <w:ind w:left="788"/>
        <w:jc w:val="center"/>
      </w:pPr>
      <w:r>
        <w:t>O Świadczenie Usług Edukacyjnych</w:t>
      </w:r>
    </w:p>
    <w:p w:rsidR="00391021" w:rsidRDefault="00391021" w:rsidP="00391021">
      <w:pPr>
        <w:spacing w:line="360" w:lineRule="auto"/>
      </w:pPr>
      <w:r>
        <w:t xml:space="preserve">Zawarta w dniu </w:t>
      </w:r>
      <w:r w:rsidRPr="00870DDA">
        <w:rPr>
          <w:b/>
        </w:rPr>
        <w:t>07.03.2017</w:t>
      </w:r>
      <w:r>
        <w:t xml:space="preserve"> w Grubnie, pomiędzy:</w:t>
      </w:r>
    </w:p>
    <w:p w:rsidR="00391021" w:rsidRDefault="00391021" w:rsidP="00391021">
      <w:pPr>
        <w:spacing w:after="120" w:line="360" w:lineRule="auto"/>
      </w:pPr>
      <w:r>
        <w:t>Z</w:t>
      </w:r>
      <w:r w:rsidRPr="00870DDA">
        <w:rPr>
          <w:b/>
        </w:rPr>
        <w:t>espołem Szkół Centrum Kształcenia Praktycznego w Grubnie, 86-212 Stolno</w:t>
      </w:r>
    </w:p>
    <w:p w:rsidR="00391021" w:rsidRDefault="00391021" w:rsidP="00391021">
      <w:pPr>
        <w:spacing w:after="120" w:line="240" w:lineRule="auto"/>
      </w:pPr>
      <w:r>
        <w:t>Reprezentowana przez:</w:t>
      </w:r>
    </w:p>
    <w:p w:rsidR="00391021" w:rsidRPr="00870DDA" w:rsidRDefault="00391021" w:rsidP="00391021">
      <w:pPr>
        <w:spacing w:after="120" w:line="240" w:lineRule="auto"/>
        <w:rPr>
          <w:b/>
        </w:rPr>
      </w:pPr>
      <w:r w:rsidRPr="00870DDA">
        <w:rPr>
          <w:b/>
        </w:rPr>
        <w:t>1. mgr Dorotę Żulewską – Dyrektora Szkoły</w:t>
      </w:r>
    </w:p>
    <w:p w:rsidR="00391021" w:rsidRDefault="00391021" w:rsidP="00391021">
      <w:pPr>
        <w:spacing w:after="120" w:line="240" w:lineRule="auto"/>
      </w:pPr>
      <w:r w:rsidRPr="00870DDA">
        <w:rPr>
          <w:b/>
        </w:rPr>
        <w:t>2. Elżbietę Czapiewską – Głównego Księgowego</w:t>
      </w:r>
    </w:p>
    <w:p w:rsidR="00391021" w:rsidRDefault="00391021" w:rsidP="00391021">
      <w:pPr>
        <w:spacing w:after="120" w:line="240" w:lineRule="auto"/>
      </w:pPr>
      <w:r>
        <w:t>Zwanym dalej „Zamawiającym”</w:t>
      </w:r>
    </w:p>
    <w:p w:rsidR="00391021" w:rsidRDefault="00391021" w:rsidP="00391021">
      <w:pPr>
        <w:spacing w:after="120" w:line="240" w:lineRule="auto"/>
      </w:pPr>
      <w:r>
        <w:t>a</w:t>
      </w:r>
    </w:p>
    <w:p w:rsidR="00391021" w:rsidRDefault="00391021" w:rsidP="00391021">
      <w:pPr>
        <w:spacing w:after="120" w:line="240" w:lineRule="auto"/>
      </w:pPr>
      <w:r>
        <w:t>Firmą:</w:t>
      </w:r>
    </w:p>
    <w:p w:rsidR="00391021" w:rsidRPr="00870DDA" w:rsidRDefault="00391021" w:rsidP="00391021">
      <w:pPr>
        <w:spacing w:after="120" w:line="240" w:lineRule="auto"/>
        <w:rPr>
          <w:b/>
        </w:rPr>
      </w:pPr>
      <w:r w:rsidRPr="00870DDA">
        <w:rPr>
          <w:b/>
        </w:rPr>
        <w:t>Szkołą Jazdy „PLUS” Kozłowscy S.C.</w:t>
      </w:r>
    </w:p>
    <w:p w:rsidR="00391021" w:rsidRPr="00870DDA" w:rsidRDefault="00391021" w:rsidP="00391021">
      <w:pPr>
        <w:spacing w:after="120" w:line="240" w:lineRule="auto"/>
        <w:rPr>
          <w:b/>
        </w:rPr>
      </w:pPr>
      <w:r w:rsidRPr="00870DDA">
        <w:rPr>
          <w:b/>
        </w:rPr>
        <w:t>Ul. Dworcowa 20/22 , 86-200 Chełmno</w:t>
      </w:r>
    </w:p>
    <w:p w:rsidR="00391021" w:rsidRDefault="00391021" w:rsidP="00391021">
      <w:pPr>
        <w:spacing w:after="120" w:line="240" w:lineRule="auto"/>
      </w:pPr>
      <w:r w:rsidRPr="00870DDA">
        <w:rPr>
          <w:b/>
        </w:rPr>
        <w:t>Reprezentowana przez : Pawła Kozłowskiego – właściciela</w:t>
      </w:r>
    </w:p>
    <w:p w:rsidR="006C58AC" w:rsidRDefault="00391021" w:rsidP="00FB42DF">
      <w:pPr>
        <w:spacing w:after="120" w:line="240" w:lineRule="auto"/>
      </w:pPr>
      <w:r>
        <w:t>Zwanego dalej „Wykonawcą”</w:t>
      </w:r>
    </w:p>
    <w:p w:rsidR="00391021" w:rsidRDefault="00391021" w:rsidP="006C58AC">
      <w:pPr>
        <w:spacing w:line="360" w:lineRule="auto"/>
      </w:pPr>
    </w:p>
    <w:p w:rsidR="006C58AC" w:rsidRDefault="00391021" w:rsidP="006C58AC">
      <w:pPr>
        <w:spacing w:line="360" w:lineRule="auto"/>
        <w:jc w:val="both"/>
      </w:pPr>
      <w:r>
        <w:t xml:space="preserve">Porozumienie zawarte w dniu </w:t>
      </w:r>
      <w:r w:rsidR="008848FE">
        <w:t>17.05.2017r.</w:t>
      </w:r>
    </w:p>
    <w:p w:rsidR="008848FE" w:rsidRDefault="008848FE" w:rsidP="006C58AC">
      <w:pPr>
        <w:spacing w:line="360" w:lineRule="auto"/>
        <w:jc w:val="both"/>
      </w:pPr>
      <w:r>
        <w:t xml:space="preserve">Patryk Świerkowski uczeń klasy I mechanizacji rolnictwa odszedł ze szkoły w wyniku podjęcia pracy. Sytuacja ta wynikała z kłopotów finansowych i zdrowotnych prawnych opiekunów. Uczeń zaliczył część teoretyczną kursu prawo jazdy kategorii B, dokumentem potwierdzającym udział w zajęciach jest kserokopia karty przeprowadzonych zajęć. Zamawiający wraz z wykonawcą biorąc pod uwagę sytuację rodziny rozdzielili koszt </w:t>
      </w:r>
      <w:r w:rsidR="00FB42DF">
        <w:t>kursy</w:t>
      </w:r>
      <w:r>
        <w:t xml:space="preserve">. </w:t>
      </w:r>
      <w:r w:rsidR="00FB42DF">
        <w:t>Zamawiający zapłacił za część teoretyczną 250 zł a wykonawca zobowiązał się do przeprowadzenia części praktycznej szkolenia po wpłaceniu przez ucznia  650 zł na konto ośrodka szkolenia kierowców.</w:t>
      </w:r>
    </w:p>
    <w:p w:rsidR="00FB42DF" w:rsidRDefault="00FB42DF" w:rsidP="00FB42DF">
      <w:pPr>
        <w:spacing w:after="0" w:line="240" w:lineRule="auto"/>
      </w:pPr>
      <w:r>
        <w:t>…………………………………………………………..                                                 ……………………………………………………</w:t>
      </w:r>
    </w:p>
    <w:p w:rsidR="00FB42DF" w:rsidRDefault="00FB42DF" w:rsidP="00FB42DF">
      <w:pPr>
        <w:spacing w:after="0" w:line="240" w:lineRule="auto"/>
      </w:pPr>
      <w:r>
        <w:t xml:space="preserve">Data i podpis wykonawcy  Wykonawca                                                       Data i podpis Zamawiającego    </w:t>
      </w:r>
    </w:p>
    <w:p w:rsidR="00FB42DF" w:rsidRDefault="00FB42DF" w:rsidP="00FB42DF">
      <w:pPr>
        <w:spacing w:line="360" w:lineRule="auto"/>
      </w:pPr>
      <w:r>
        <w:t xml:space="preserve">                                                                                                                                  Dyrektora Szkoły</w:t>
      </w:r>
    </w:p>
    <w:p w:rsidR="00FB42DF" w:rsidRDefault="00FB42DF" w:rsidP="00FB42DF">
      <w:pPr>
        <w:spacing w:line="360" w:lineRule="auto"/>
      </w:pPr>
      <w:r>
        <w:t xml:space="preserve">                                                                                                 </w:t>
      </w:r>
    </w:p>
    <w:p w:rsidR="00FB42DF" w:rsidRDefault="00FB42DF" w:rsidP="00FB42DF">
      <w:pPr>
        <w:spacing w:after="0" w:line="240" w:lineRule="auto"/>
      </w:pPr>
      <w:r>
        <w:t xml:space="preserve">                                                                                                                       ……………………………………………………..</w:t>
      </w:r>
    </w:p>
    <w:p w:rsidR="00FB42DF" w:rsidRDefault="00FB42DF" w:rsidP="00FB42DF">
      <w:pPr>
        <w:spacing w:after="0" w:line="240" w:lineRule="auto"/>
      </w:pPr>
      <w:r>
        <w:t xml:space="preserve">                                                                                                                     Data i podpis Głównego Księgowego                                                                          </w:t>
      </w:r>
    </w:p>
    <w:p w:rsidR="00FB42DF" w:rsidRDefault="00FB42DF" w:rsidP="00FB42DF">
      <w:pPr>
        <w:spacing w:line="360" w:lineRule="auto"/>
      </w:pPr>
    </w:p>
    <w:p w:rsidR="00FB42DF" w:rsidRDefault="00FB42DF" w:rsidP="00FB42DF">
      <w:pPr>
        <w:spacing w:after="0" w:line="240" w:lineRule="auto"/>
      </w:pPr>
      <w:r>
        <w:t xml:space="preserve">                                                                                                                …….…………………………………………………….</w:t>
      </w:r>
    </w:p>
    <w:p w:rsidR="00FB42DF" w:rsidRDefault="00FB42DF" w:rsidP="00FB42DF">
      <w:pPr>
        <w:spacing w:line="360" w:lineRule="auto"/>
      </w:pPr>
      <w:r>
        <w:t xml:space="preserve">                                                                                              Data i podpis Kierownika Szkolenia Praktycznego</w:t>
      </w:r>
    </w:p>
    <w:p w:rsidR="00FB42DF" w:rsidRDefault="00FB42DF" w:rsidP="00FB42DF">
      <w:pPr>
        <w:spacing w:line="360" w:lineRule="auto"/>
      </w:pPr>
    </w:p>
    <w:p w:rsidR="00C145B0" w:rsidRDefault="00C145B0" w:rsidP="00FB42DF">
      <w:pPr>
        <w:spacing w:line="360" w:lineRule="auto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616B07" w:rsidRDefault="00616B07" w:rsidP="00BF0464">
      <w:pPr>
        <w:pStyle w:val="Akapitzlist"/>
        <w:spacing w:line="360" w:lineRule="auto"/>
        <w:ind w:left="788"/>
      </w:pPr>
    </w:p>
    <w:p w:rsidR="00616B07" w:rsidRDefault="00616B07" w:rsidP="00BF0464">
      <w:pPr>
        <w:pStyle w:val="Akapitzlist"/>
        <w:spacing w:line="360" w:lineRule="auto"/>
        <w:ind w:left="788"/>
      </w:pPr>
    </w:p>
    <w:p w:rsidR="00616B07" w:rsidRDefault="00616B07" w:rsidP="00BF0464">
      <w:pPr>
        <w:pStyle w:val="Akapitzlist"/>
        <w:spacing w:line="360" w:lineRule="auto"/>
        <w:ind w:left="788"/>
      </w:pPr>
    </w:p>
    <w:p w:rsidR="00616B07" w:rsidRDefault="00616B07" w:rsidP="00BF0464">
      <w:pPr>
        <w:pStyle w:val="Akapitzlist"/>
        <w:spacing w:line="360" w:lineRule="auto"/>
        <w:ind w:left="788"/>
      </w:pPr>
    </w:p>
    <w:p w:rsidR="00616B07" w:rsidRDefault="00616B07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Pr="00C145B0" w:rsidRDefault="00C145B0" w:rsidP="00C145B0">
      <w:pPr>
        <w:pStyle w:val="Akapitzlist"/>
        <w:spacing w:line="360" w:lineRule="auto"/>
        <w:ind w:left="788"/>
        <w:jc w:val="center"/>
        <w:rPr>
          <w:b/>
          <w:sz w:val="36"/>
          <w:szCs w:val="36"/>
        </w:rPr>
      </w:pPr>
      <w:r w:rsidRPr="00C145B0">
        <w:rPr>
          <w:b/>
          <w:sz w:val="36"/>
          <w:szCs w:val="36"/>
        </w:rPr>
        <w:lastRenderedPageBreak/>
        <w:t>Internat Zespołu Szkół Centrum Kształcenia Praktycznego w Grubnie</w:t>
      </w:r>
    </w:p>
    <w:p w:rsidR="00C145B0" w:rsidRPr="00C145B0" w:rsidRDefault="00C145B0" w:rsidP="00C145B0">
      <w:pPr>
        <w:pStyle w:val="Akapitzlist"/>
        <w:spacing w:line="360" w:lineRule="auto"/>
        <w:ind w:left="788"/>
        <w:jc w:val="center"/>
        <w:rPr>
          <w:sz w:val="36"/>
          <w:szCs w:val="36"/>
        </w:rPr>
      </w:pPr>
      <w:r w:rsidRPr="00C145B0">
        <w:rPr>
          <w:sz w:val="36"/>
          <w:szCs w:val="36"/>
        </w:rPr>
        <w:t xml:space="preserve">Regulamin dla Gości </w:t>
      </w:r>
    </w:p>
    <w:p w:rsidR="00C145B0" w:rsidRDefault="00C145B0" w:rsidP="00BF0464">
      <w:pPr>
        <w:pStyle w:val="Akapitzlist"/>
        <w:spacing w:line="360" w:lineRule="auto"/>
        <w:ind w:left="788"/>
      </w:pPr>
    </w:p>
    <w:p w:rsidR="00C145B0" w:rsidRDefault="00C145B0" w:rsidP="00C145B0">
      <w:pPr>
        <w:pStyle w:val="Akapitzlist"/>
        <w:spacing w:line="360" w:lineRule="auto"/>
        <w:ind w:left="788"/>
      </w:pPr>
      <w:r>
        <w:t xml:space="preserve">1. Gość Internatu ponosi pełną odpowiedzialność materialną za wszelkiego rodzaju uszkodzenia lub zniszczenia wyposażenia i urządzeń technicznych, powstałe z jego winy lub z winy odwiedzających go osób. </w:t>
      </w:r>
    </w:p>
    <w:p w:rsidR="00C145B0" w:rsidRDefault="00C145B0" w:rsidP="00C145B0">
      <w:pPr>
        <w:pStyle w:val="Akapitzlist"/>
        <w:spacing w:line="360" w:lineRule="auto"/>
        <w:ind w:left="788"/>
      </w:pPr>
      <w:r>
        <w:t>2. Każdorazowo Gość opuszczający pokój, ze względów bezpieczeństwa, powinien zgasić światło, zakręcić krany oraz zamknąć drzwi na klucz.</w:t>
      </w:r>
    </w:p>
    <w:p w:rsidR="00C145B0" w:rsidRDefault="00C145B0" w:rsidP="00C145B0">
      <w:pPr>
        <w:pStyle w:val="Akapitzlist"/>
        <w:spacing w:line="360" w:lineRule="auto"/>
        <w:ind w:left="788"/>
      </w:pPr>
      <w:r>
        <w:t>3. W całym Internacie obowiązuje całkowity zakaz palenia tytoniu. W razie naruszenia zakazu zostaną Państwo obciążeni kosztami odświeżenia pomieszczenia. Koszt 500,00 PLN</w:t>
      </w:r>
    </w:p>
    <w:p w:rsidR="00C145B0" w:rsidRDefault="00C145B0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tbl>
      <w:tblPr>
        <w:tblStyle w:val="Tabela-Siatka"/>
        <w:tblW w:w="0" w:type="auto"/>
        <w:tblInd w:w="788" w:type="dxa"/>
        <w:tblLayout w:type="fixed"/>
        <w:tblLook w:val="04A0" w:firstRow="1" w:lastRow="0" w:firstColumn="1" w:lastColumn="0" w:noHBand="0" w:noVBand="1"/>
      </w:tblPr>
      <w:tblGrid>
        <w:gridCol w:w="908"/>
        <w:gridCol w:w="1276"/>
        <w:gridCol w:w="1248"/>
        <w:gridCol w:w="1614"/>
        <w:gridCol w:w="1614"/>
        <w:gridCol w:w="1614"/>
      </w:tblGrid>
      <w:tr w:rsidR="00A56D6C" w:rsidRPr="00A56D6C" w:rsidTr="00A56D6C">
        <w:tc>
          <w:tcPr>
            <w:tcW w:w="908" w:type="dxa"/>
          </w:tcPr>
          <w:p w:rsidR="00A56D6C" w:rsidRPr="00A56D6C" w:rsidRDefault="00A56D6C" w:rsidP="00BF0464">
            <w:pPr>
              <w:pStyle w:val="Akapitzlist"/>
              <w:spacing w:line="360" w:lineRule="auto"/>
              <w:ind w:left="0"/>
            </w:pPr>
            <w:r w:rsidRPr="00A56D6C">
              <w:t>Nr. pokoju</w:t>
            </w:r>
          </w:p>
        </w:tc>
        <w:tc>
          <w:tcPr>
            <w:tcW w:w="2524" w:type="dxa"/>
            <w:gridSpan w:val="2"/>
          </w:tcPr>
          <w:p w:rsidR="00A56D6C" w:rsidRPr="00A56D6C" w:rsidRDefault="00A56D6C" w:rsidP="00BF0464">
            <w:pPr>
              <w:pStyle w:val="Akapitzlist"/>
              <w:spacing w:line="360" w:lineRule="auto"/>
              <w:ind w:left="0"/>
            </w:pPr>
            <w:r w:rsidRPr="00A56D6C">
              <w:t xml:space="preserve">Data przybycia </w:t>
            </w:r>
          </w:p>
          <w:p w:rsidR="00A56D6C" w:rsidRPr="00A56D6C" w:rsidRDefault="00A56D6C" w:rsidP="00BF0464">
            <w:pPr>
              <w:pStyle w:val="Akapitzlist"/>
              <w:spacing w:line="360" w:lineRule="auto"/>
              <w:ind w:left="0"/>
            </w:pPr>
            <w:r w:rsidRPr="00A56D6C">
              <w:t>Data wyjazdu</w:t>
            </w:r>
          </w:p>
        </w:tc>
        <w:tc>
          <w:tcPr>
            <w:tcW w:w="1614" w:type="dxa"/>
          </w:tcPr>
          <w:p w:rsidR="00A56D6C" w:rsidRPr="00A56D6C" w:rsidRDefault="00A56D6C" w:rsidP="00BF0464">
            <w:pPr>
              <w:pStyle w:val="Akapitzlist"/>
              <w:spacing w:line="360" w:lineRule="auto"/>
              <w:ind w:left="0"/>
            </w:pPr>
            <w:r w:rsidRPr="00A56D6C">
              <w:t>Imię i nazwisko Gościa</w:t>
            </w:r>
          </w:p>
        </w:tc>
        <w:tc>
          <w:tcPr>
            <w:tcW w:w="1614" w:type="dxa"/>
          </w:tcPr>
          <w:p w:rsidR="00A56D6C" w:rsidRPr="00A56D6C" w:rsidRDefault="00A56D6C" w:rsidP="00BF0464">
            <w:pPr>
              <w:pStyle w:val="Akapitzlist"/>
              <w:spacing w:line="360" w:lineRule="auto"/>
              <w:ind w:left="0"/>
            </w:pPr>
            <w:r w:rsidRPr="00A56D6C">
              <w:t>Podpis gościa</w:t>
            </w: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spacing w:line="360" w:lineRule="auto"/>
              <w:ind w:left="0"/>
            </w:pPr>
            <w:r w:rsidRPr="00A56D6C">
              <w:t>Podpis osoby przyjmującej</w:t>
            </w: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Default="00A56D6C" w:rsidP="00A56D6C">
            <w:pPr>
              <w:pStyle w:val="Akapitzlist"/>
              <w:ind w:left="0"/>
            </w:pPr>
          </w:p>
          <w:p w:rsidR="00616B07" w:rsidRPr="00A56D6C" w:rsidRDefault="00616B0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Pr="00A56D6C" w:rsidRDefault="00A56D6C" w:rsidP="00A56D6C"/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Default="00A56D6C" w:rsidP="00A56D6C">
            <w:pPr>
              <w:pStyle w:val="Akapitzlist"/>
              <w:ind w:left="0"/>
            </w:pPr>
          </w:p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Pr="00A56D6C" w:rsidRDefault="00A56D6C" w:rsidP="00A56D6C"/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Default="00A56D6C" w:rsidP="00A56D6C">
            <w:pPr>
              <w:pStyle w:val="Akapitzlist"/>
              <w:ind w:left="0"/>
            </w:pPr>
          </w:p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Pr="00A56D6C" w:rsidRDefault="00A56D6C" w:rsidP="00A56D6C"/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Default="00A56D6C" w:rsidP="00A56D6C">
            <w:pPr>
              <w:pStyle w:val="Akapitzlist"/>
              <w:ind w:left="0"/>
            </w:pPr>
          </w:p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Default="00A56D6C" w:rsidP="00A56D6C"/>
          <w:p w:rsidR="00616B07" w:rsidRPr="00A56D6C" w:rsidRDefault="00616B07" w:rsidP="00A56D6C"/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Pr="00A56D6C" w:rsidRDefault="00A56D6C" w:rsidP="00A56D6C"/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Default="00A56D6C" w:rsidP="00A56D6C">
            <w:pPr>
              <w:pStyle w:val="Akapitzlist"/>
              <w:ind w:left="0"/>
            </w:pPr>
          </w:p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Pr="00A56D6C" w:rsidRDefault="00A56D6C" w:rsidP="00A56D6C"/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Default="00A56D6C" w:rsidP="00A56D6C">
            <w:pPr>
              <w:pStyle w:val="Akapitzlist"/>
              <w:ind w:left="0"/>
            </w:pPr>
          </w:p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Default="00A56D6C" w:rsidP="00A56D6C"/>
          <w:p w:rsidR="00616B07" w:rsidRPr="00A56D6C" w:rsidRDefault="00616B07" w:rsidP="00A56D6C"/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Default="00A56D6C" w:rsidP="00A56D6C">
            <w:pPr>
              <w:pStyle w:val="Akapitzlist"/>
              <w:ind w:left="0"/>
            </w:pPr>
          </w:p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F959F7" w:rsidRPr="00A56D6C" w:rsidTr="00A56D6C">
        <w:tc>
          <w:tcPr>
            <w:tcW w:w="90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F959F7" w:rsidRDefault="00F959F7" w:rsidP="00A56D6C">
            <w:pPr>
              <w:pStyle w:val="Akapitzlist"/>
              <w:ind w:left="0"/>
            </w:pPr>
          </w:p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Default="00F959F7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F959F7" w:rsidRPr="00A56D6C" w:rsidRDefault="00F959F7" w:rsidP="00A56D6C">
            <w:pPr>
              <w:pStyle w:val="Akapitzlist"/>
              <w:ind w:left="0"/>
            </w:pPr>
          </w:p>
        </w:tc>
      </w:tr>
      <w:tr w:rsidR="00A56D6C" w:rsidRPr="00A56D6C" w:rsidTr="00A56D6C">
        <w:tc>
          <w:tcPr>
            <w:tcW w:w="90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248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Default="00A56D6C" w:rsidP="00A56D6C">
            <w:pPr>
              <w:pStyle w:val="Akapitzlist"/>
              <w:ind w:left="0"/>
            </w:pPr>
          </w:p>
          <w:p w:rsidR="00A56D6C" w:rsidRPr="00A56D6C" w:rsidRDefault="00A56D6C" w:rsidP="00A56D6C">
            <w:pPr>
              <w:pStyle w:val="Akapitzlist"/>
              <w:ind w:left="0"/>
            </w:pPr>
          </w:p>
        </w:tc>
        <w:tc>
          <w:tcPr>
            <w:tcW w:w="1614" w:type="dxa"/>
          </w:tcPr>
          <w:p w:rsidR="00A56D6C" w:rsidRPr="00A56D6C" w:rsidRDefault="00A56D6C" w:rsidP="00A56D6C">
            <w:pPr>
              <w:pStyle w:val="Akapitzlist"/>
              <w:ind w:left="0"/>
            </w:pPr>
          </w:p>
        </w:tc>
      </w:tr>
    </w:tbl>
    <w:p w:rsidR="00C145B0" w:rsidRDefault="00C145B0" w:rsidP="00BF0464">
      <w:pPr>
        <w:pStyle w:val="Akapitzlist"/>
        <w:spacing w:line="360" w:lineRule="auto"/>
        <w:ind w:left="788"/>
      </w:pPr>
    </w:p>
    <w:p w:rsidR="00A56D6C" w:rsidRDefault="00A56D6C" w:rsidP="00BF0464">
      <w:pPr>
        <w:pStyle w:val="Akapitzlist"/>
        <w:spacing w:line="360" w:lineRule="auto"/>
        <w:ind w:left="788"/>
      </w:pPr>
    </w:p>
    <w:p w:rsidR="00A56D6C" w:rsidRDefault="00A56D6C" w:rsidP="00BF0464">
      <w:pPr>
        <w:pStyle w:val="Akapitzlist"/>
        <w:spacing w:line="360" w:lineRule="auto"/>
        <w:ind w:left="788"/>
      </w:pPr>
    </w:p>
    <w:p w:rsidR="00A56D6C" w:rsidRDefault="00F959F7" w:rsidP="00BF0464">
      <w:pPr>
        <w:pStyle w:val="Akapitzlist"/>
        <w:spacing w:line="360" w:lineRule="auto"/>
        <w:ind w:left="788"/>
      </w:pPr>
      <w:r>
        <w:t xml:space="preserve">                                             Proszę o wpisanie gości i podpisy</w:t>
      </w:r>
    </w:p>
    <w:p w:rsidR="00A56D6C" w:rsidRDefault="00A56D6C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F959F7" w:rsidRDefault="00F959F7" w:rsidP="00BF0464">
      <w:pPr>
        <w:pStyle w:val="Akapitzlist"/>
        <w:spacing w:line="360" w:lineRule="auto"/>
        <w:ind w:left="788"/>
      </w:pPr>
    </w:p>
    <w:p w:rsidR="00A56D6C" w:rsidRPr="00994E8D" w:rsidRDefault="00994E8D" w:rsidP="00994E8D">
      <w:pPr>
        <w:pStyle w:val="Akapitzlist"/>
        <w:spacing w:line="360" w:lineRule="auto"/>
        <w:ind w:left="788"/>
        <w:jc w:val="center"/>
        <w:rPr>
          <w:sz w:val="96"/>
          <w:szCs w:val="96"/>
          <w:u w:val="single"/>
        </w:rPr>
      </w:pPr>
      <w:r w:rsidRPr="00994E8D">
        <w:rPr>
          <w:sz w:val="96"/>
          <w:szCs w:val="96"/>
          <w:u w:val="single"/>
        </w:rPr>
        <w:t>Cennik Internacki</w:t>
      </w:r>
    </w:p>
    <w:p w:rsidR="00A56D6C" w:rsidRDefault="00A56D6C" w:rsidP="00BF0464">
      <w:pPr>
        <w:pStyle w:val="Akapitzlist"/>
        <w:spacing w:line="360" w:lineRule="auto"/>
        <w:ind w:left="788"/>
      </w:pPr>
    </w:p>
    <w:p w:rsidR="00A56D6C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  <w:r>
        <w:rPr>
          <w:b/>
          <w:sz w:val="32"/>
          <w:szCs w:val="32"/>
        </w:rPr>
        <w:t>Kawa parzono w kubku – 3 zł</w:t>
      </w: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  <w:r>
        <w:rPr>
          <w:b/>
          <w:sz w:val="32"/>
          <w:szCs w:val="32"/>
        </w:rPr>
        <w:t>Woda mineralna 1L    - 2 zł</w:t>
      </w: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  <w:r>
        <w:rPr>
          <w:b/>
          <w:sz w:val="32"/>
          <w:szCs w:val="32"/>
        </w:rPr>
        <w:t>Woda mineralna 0,5 L – 1 zł</w:t>
      </w: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Default="00994E8D" w:rsidP="00BF0464">
      <w:pPr>
        <w:pStyle w:val="Akapitzlist"/>
        <w:spacing w:line="360" w:lineRule="auto"/>
        <w:ind w:left="788"/>
        <w:rPr>
          <w:b/>
          <w:sz w:val="32"/>
          <w:szCs w:val="32"/>
        </w:rPr>
      </w:pPr>
    </w:p>
    <w:p w:rsidR="00994E8D" w:rsidRPr="00CC5261" w:rsidRDefault="00994E8D" w:rsidP="00CC5261">
      <w:pPr>
        <w:spacing w:line="360" w:lineRule="auto"/>
        <w:rPr>
          <w:b/>
          <w:sz w:val="32"/>
          <w:szCs w:val="32"/>
        </w:rPr>
      </w:pPr>
    </w:p>
    <w:p w:rsidR="00994E8D" w:rsidRDefault="00994E8D" w:rsidP="00994E8D">
      <w:pPr>
        <w:pStyle w:val="Akapitzlist"/>
        <w:spacing w:line="360" w:lineRule="auto"/>
        <w:ind w:left="788"/>
        <w:jc w:val="center"/>
        <w:rPr>
          <w:b/>
          <w:sz w:val="32"/>
          <w:szCs w:val="32"/>
        </w:rPr>
      </w:pPr>
    </w:p>
    <w:p w:rsidR="00994E8D" w:rsidRDefault="00994E8D" w:rsidP="00994E8D">
      <w:pPr>
        <w:pStyle w:val="Akapitzlist"/>
        <w:spacing w:line="360" w:lineRule="auto"/>
        <w:ind w:left="7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lość wydanych posiłków dla Firmy zewnętrznej</w:t>
      </w:r>
    </w:p>
    <w:p w:rsidR="00994E8D" w:rsidRDefault="00994E8D" w:rsidP="00994E8D">
      <w:pPr>
        <w:pStyle w:val="Akapitzlist"/>
        <w:spacing w:line="360" w:lineRule="auto"/>
        <w:ind w:left="7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liczenie dla Hotelu Vistula w Świeciu</w:t>
      </w:r>
    </w:p>
    <w:p w:rsidR="00994E8D" w:rsidRDefault="00994E8D" w:rsidP="00994E8D">
      <w:pPr>
        <w:pStyle w:val="Akapitzlist"/>
        <w:spacing w:line="360" w:lineRule="auto"/>
        <w:ind w:left="788"/>
        <w:jc w:val="center"/>
        <w:rPr>
          <w:b/>
          <w:sz w:val="32"/>
          <w:szCs w:val="3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311"/>
        <w:gridCol w:w="2130"/>
        <w:gridCol w:w="1483"/>
        <w:gridCol w:w="2795"/>
        <w:gridCol w:w="1921"/>
      </w:tblGrid>
      <w:tr w:rsidR="00994E8D" w:rsidTr="006C58AC">
        <w:tc>
          <w:tcPr>
            <w:tcW w:w="1311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30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danego posiłku</w:t>
            </w:r>
          </w:p>
        </w:tc>
        <w:tc>
          <w:tcPr>
            <w:tcW w:w="1483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śniadań</w:t>
            </w:r>
          </w:p>
        </w:tc>
        <w:tc>
          <w:tcPr>
            <w:tcW w:w="2795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a dodatkowe</w:t>
            </w:r>
          </w:p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ne przez:</w:t>
            </w:r>
          </w:p>
        </w:tc>
        <w:tc>
          <w:tcPr>
            <w:tcW w:w="1921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acji</w:t>
            </w:r>
          </w:p>
        </w:tc>
      </w:tr>
      <w:tr w:rsidR="00994E8D" w:rsidTr="006C58AC">
        <w:tc>
          <w:tcPr>
            <w:tcW w:w="1311" w:type="dxa"/>
          </w:tcPr>
          <w:p w:rsidR="00994E8D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="006C58AC">
              <w:rPr>
                <w:sz w:val="24"/>
                <w:szCs w:val="24"/>
              </w:rPr>
              <w:t>.2017</w:t>
            </w:r>
          </w:p>
        </w:tc>
        <w:tc>
          <w:tcPr>
            <w:tcW w:w="2130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6C58AC" w:rsidRDefault="006C58AC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4E8D" w:rsidTr="006C58AC">
        <w:tc>
          <w:tcPr>
            <w:tcW w:w="1311" w:type="dxa"/>
          </w:tcPr>
          <w:p w:rsidR="00994E8D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  <w:r w:rsidR="006C58AC">
              <w:rPr>
                <w:sz w:val="24"/>
                <w:szCs w:val="24"/>
              </w:rPr>
              <w:t>.2017</w:t>
            </w:r>
          </w:p>
        </w:tc>
        <w:tc>
          <w:tcPr>
            <w:tcW w:w="2130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6C58AC" w:rsidRDefault="006C58AC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4E8D" w:rsidTr="006C58AC">
        <w:tc>
          <w:tcPr>
            <w:tcW w:w="1311" w:type="dxa"/>
          </w:tcPr>
          <w:p w:rsidR="00994E8D" w:rsidRDefault="00CC5261" w:rsidP="00CC5261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  <w:r w:rsidR="006C58AC">
              <w:rPr>
                <w:sz w:val="24"/>
                <w:szCs w:val="24"/>
              </w:rPr>
              <w:t>.2017</w:t>
            </w:r>
          </w:p>
        </w:tc>
        <w:tc>
          <w:tcPr>
            <w:tcW w:w="2130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6C58AC" w:rsidRDefault="006C58AC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4E8D" w:rsidTr="006C58AC">
        <w:tc>
          <w:tcPr>
            <w:tcW w:w="1311" w:type="dxa"/>
          </w:tcPr>
          <w:p w:rsidR="00994E8D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  <w:r w:rsidR="006C58AC">
              <w:rPr>
                <w:sz w:val="24"/>
                <w:szCs w:val="24"/>
              </w:rPr>
              <w:t>.2017</w:t>
            </w:r>
          </w:p>
        </w:tc>
        <w:tc>
          <w:tcPr>
            <w:tcW w:w="2130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6C58AC" w:rsidRDefault="006C58AC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4E8D" w:rsidTr="006C58AC">
        <w:tc>
          <w:tcPr>
            <w:tcW w:w="1311" w:type="dxa"/>
          </w:tcPr>
          <w:p w:rsidR="00994E8D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  <w:r w:rsidR="006C58AC">
              <w:rPr>
                <w:sz w:val="24"/>
                <w:szCs w:val="24"/>
              </w:rPr>
              <w:t>.2017</w:t>
            </w:r>
          </w:p>
        </w:tc>
        <w:tc>
          <w:tcPr>
            <w:tcW w:w="2130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6C58AC" w:rsidRDefault="006C58AC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994E8D" w:rsidRDefault="00994E8D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C5261" w:rsidTr="006C58AC">
        <w:tc>
          <w:tcPr>
            <w:tcW w:w="1311" w:type="dxa"/>
          </w:tcPr>
          <w:p w:rsidR="00CC5261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</w:t>
            </w:r>
          </w:p>
        </w:tc>
        <w:tc>
          <w:tcPr>
            <w:tcW w:w="2130" w:type="dxa"/>
          </w:tcPr>
          <w:p w:rsidR="00CC5261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:rsidR="00CC5261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CC5261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CC5261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CC5261" w:rsidRDefault="00CC5261" w:rsidP="00994E8D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94E8D" w:rsidRDefault="00994E8D" w:rsidP="00994E8D">
      <w:pPr>
        <w:pStyle w:val="Akapitzlist"/>
        <w:spacing w:line="360" w:lineRule="auto"/>
        <w:ind w:left="788"/>
        <w:jc w:val="center"/>
        <w:rPr>
          <w:sz w:val="24"/>
          <w:szCs w:val="24"/>
        </w:rPr>
      </w:pPr>
    </w:p>
    <w:p w:rsidR="00CC5261" w:rsidRDefault="00CC5261" w:rsidP="00994E8D">
      <w:pPr>
        <w:pStyle w:val="Akapitzlist"/>
        <w:spacing w:line="360" w:lineRule="auto"/>
        <w:ind w:left="788"/>
        <w:jc w:val="center"/>
        <w:rPr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311"/>
        <w:gridCol w:w="2130"/>
        <w:gridCol w:w="1483"/>
        <w:gridCol w:w="2795"/>
        <w:gridCol w:w="1921"/>
      </w:tblGrid>
      <w:tr w:rsidR="00CC5261" w:rsidTr="00357A59">
        <w:trPr>
          <w:trHeight w:val="255"/>
        </w:trPr>
        <w:tc>
          <w:tcPr>
            <w:tcW w:w="1311" w:type="dxa"/>
            <w:vMerge w:val="restart"/>
          </w:tcPr>
          <w:p w:rsidR="00CC5261" w:rsidRDefault="00CC5261" w:rsidP="00713AFF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</w:p>
        </w:tc>
        <w:tc>
          <w:tcPr>
            <w:tcW w:w="2130" w:type="dxa"/>
          </w:tcPr>
          <w:p w:rsidR="00CC5261" w:rsidRDefault="00CC5261" w:rsidP="00713AFF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danego posiłku</w:t>
            </w:r>
          </w:p>
        </w:tc>
        <w:tc>
          <w:tcPr>
            <w:tcW w:w="6199" w:type="dxa"/>
            <w:gridSpan w:val="3"/>
          </w:tcPr>
          <w:p w:rsidR="00CC5261" w:rsidRDefault="00CC5261" w:rsidP="00713AFF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wydanego obiadu  </w:t>
            </w:r>
            <w:proofErr w:type="spellStart"/>
            <w:r>
              <w:rPr>
                <w:sz w:val="24"/>
                <w:szCs w:val="24"/>
              </w:rPr>
              <w:t>godz</w:t>
            </w:r>
            <w:proofErr w:type="spellEnd"/>
            <w:r>
              <w:rPr>
                <w:sz w:val="24"/>
                <w:szCs w:val="24"/>
              </w:rPr>
              <w:t xml:space="preserve"> 14/30</w:t>
            </w:r>
          </w:p>
        </w:tc>
      </w:tr>
      <w:tr w:rsidR="00CC5261" w:rsidTr="00713AFF">
        <w:trPr>
          <w:trHeight w:val="615"/>
        </w:trPr>
        <w:tc>
          <w:tcPr>
            <w:tcW w:w="1311" w:type="dxa"/>
            <w:vMerge/>
          </w:tcPr>
          <w:p w:rsidR="00CC5261" w:rsidRDefault="00CC5261" w:rsidP="00713AFF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C5261" w:rsidRDefault="00CC5261" w:rsidP="00713AFF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CC5261" w:rsidRDefault="00CC5261" w:rsidP="00713AFF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CC5261" w:rsidRDefault="00CC5261" w:rsidP="00713AFF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CC5261" w:rsidRDefault="00CC5261" w:rsidP="00713AFF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C5261" w:rsidRDefault="00CC5261" w:rsidP="00994E8D">
      <w:pPr>
        <w:pStyle w:val="Akapitzlist"/>
        <w:spacing w:line="360" w:lineRule="auto"/>
        <w:ind w:left="788"/>
        <w:jc w:val="center"/>
        <w:rPr>
          <w:sz w:val="24"/>
          <w:szCs w:val="24"/>
        </w:rPr>
      </w:pPr>
    </w:p>
    <w:p w:rsidR="00CC5261" w:rsidRDefault="00CC5261" w:rsidP="00994E8D">
      <w:pPr>
        <w:pStyle w:val="Akapitzlist"/>
        <w:spacing w:line="360" w:lineRule="auto"/>
        <w:ind w:left="788"/>
        <w:jc w:val="center"/>
        <w:rPr>
          <w:sz w:val="24"/>
          <w:szCs w:val="24"/>
        </w:rPr>
      </w:pPr>
    </w:p>
    <w:p w:rsidR="00CC5261" w:rsidRPr="00994E8D" w:rsidRDefault="00CC5261" w:rsidP="00994E8D">
      <w:pPr>
        <w:pStyle w:val="Akapitzlist"/>
        <w:spacing w:line="360" w:lineRule="auto"/>
        <w:ind w:left="788"/>
        <w:jc w:val="center"/>
        <w:rPr>
          <w:sz w:val="24"/>
          <w:szCs w:val="24"/>
        </w:rPr>
      </w:pPr>
    </w:p>
    <w:sectPr w:rsidR="00CC5261" w:rsidRPr="0099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8EE"/>
    <w:multiLevelType w:val="hybridMultilevel"/>
    <w:tmpl w:val="5D3E6D3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05AF1"/>
    <w:multiLevelType w:val="hybridMultilevel"/>
    <w:tmpl w:val="D81E83FA"/>
    <w:lvl w:ilvl="0" w:tplc="D382C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702EC"/>
    <w:multiLevelType w:val="hybridMultilevel"/>
    <w:tmpl w:val="677A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602F"/>
    <w:multiLevelType w:val="hybridMultilevel"/>
    <w:tmpl w:val="9538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DC4"/>
    <w:multiLevelType w:val="hybridMultilevel"/>
    <w:tmpl w:val="3C0ADCEC"/>
    <w:lvl w:ilvl="0" w:tplc="C3F8A1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0667"/>
    <w:multiLevelType w:val="hybridMultilevel"/>
    <w:tmpl w:val="0A6E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E7928"/>
    <w:multiLevelType w:val="hybridMultilevel"/>
    <w:tmpl w:val="4714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75EB8"/>
    <w:multiLevelType w:val="hybridMultilevel"/>
    <w:tmpl w:val="B542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1"/>
    <w:rsid w:val="0019542D"/>
    <w:rsid w:val="0019654F"/>
    <w:rsid w:val="00205862"/>
    <w:rsid w:val="00304E8E"/>
    <w:rsid w:val="003355EE"/>
    <w:rsid w:val="0038706D"/>
    <w:rsid w:val="00391021"/>
    <w:rsid w:val="004A095D"/>
    <w:rsid w:val="004D493B"/>
    <w:rsid w:val="004E7739"/>
    <w:rsid w:val="00521593"/>
    <w:rsid w:val="00540416"/>
    <w:rsid w:val="0055729A"/>
    <w:rsid w:val="00576A05"/>
    <w:rsid w:val="00584FB6"/>
    <w:rsid w:val="005A4190"/>
    <w:rsid w:val="005E04AC"/>
    <w:rsid w:val="0060770B"/>
    <w:rsid w:val="00614C7B"/>
    <w:rsid w:val="00616B07"/>
    <w:rsid w:val="006427F1"/>
    <w:rsid w:val="0066371A"/>
    <w:rsid w:val="006C58AC"/>
    <w:rsid w:val="006E411F"/>
    <w:rsid w:val="0076767F"/>
    <w:rsid w:val="007B3322"/>
    <w:rsid w:val="0083164E"/>
    <w:rsid w:val="00842281"/>
    <w:rsid w:val="00870DDA"/>
    <w:rsid w:val="008848FE"/>
    <w:rsid w:val="008B3568"/>
    <w:rsid w:val="00980E54"/>
    <w:rsid w:val="00994E8D"/>
    <w:rsid w:val="00A56D6C"/>
    <w:rsid w:val="00A625B2"/>
    <w:rsid w:val="00AB0D3B"/>
    <w:rsid w:val="00AC15A1"/>
    <w:rsid w:val="00AE5079"/>
    <w:rsid w:val="00B36396"/>
    <w:rsid w:val="00BD36EA"/>
    <w:rsid w:val="00BF0464"/>
    <w:rsid w:val="00C145B0"/>
    <w:rsid w:val="00C17352"/>
    <w:rsid w:val="00CC5261"/>
    <w:rsid w:val="00CE2544"/>
    <w:rsid w:val="00CF510A"/>
    <w:rsid w:val="00D65F1F"/>
    <w:rsid w:val="00D8407B"/>
    <w:rsid w:val="00D922BB"/>
    <w:rsid w:val="00DD6334"/>
    <w:rsid w:val="00E719DF"/>
    <w:rsid w:val="00EF41C9"/>
    <w:rsid w:val="00F959F7"/>
    <w:rsid w:val="00FB40C1"/>
    <w:rsid w:val="00FB42DF"/>
    <w:rsid w:val="00FC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7E63E-4C9C-4389-998D-FC5F9FE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7FAD-5167-44FD-BE97-36A7D4B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953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ciechowsk</dc:creator>
  <cp:keywords/>
  <dc:description/>
  <cp:lastModifiedBy>Andrzej Wojciechowsk</cp:lastModifiedBy>
  <cp:revision>34</cp:revision>
  <cp:lastPrinted>2018-09-28T16:03:00Z</cp:lastPrinted>
  <dcterms:created xsi:type="dcterms:W3CDTF">2016-10-13T07:17:00Z</dcterms:created>
  <dcterms:modified xsi:type="dcterms:W3CDTF">2018-09-28T16:14:00Z</dcterms:modified>
</cp:coreProperties>
</file>